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D0F3" w14:textId="2D83C25B" w:rsidR="00316A37" w:rsidRDefault="00316A37" w:rsidP="00316A37">
      <w:pPr>
        <w:keepNext/>
        <w:spacing w:before="240" w:after="60"/>
        <w:jc w:val="right"/>
        <w:outlineLvl w:val="3"/>
        <w:rPr>
          <w:rFonts w:ascii="Calibri" w:eastAsia="Times New Roman" w:hAnsi="Calibri" w:cs="Calibri"/>
          <w:bCs/>
          <w:sz w:val="24"/>
          <w:szCs w:val="24"/>
          <w:lang w:val="x-none"/>
        </w:rPr>
      </w:pPr>
      <w:r>
        <w:rPr>
          <w:rFonts w:ascii="Calibri" w:eastAsia="Times New Roman" w:hAnsi="Calibri" w:cs="Calibri"/>
          <w:bCs/>
          <w:sz w:val="24"/>
          <w:szCs w:val="24"/>
          <w:lang w:val="x-none"/>
        </w:rPr>
        <w:t>Zał. nr 5</w:t>
      </w:r>
    </w:p>
    <w:p w14:paraId="7F3B9A74" w14:textId="492DB46F" w:rsidR="00B02D8E" w:rsidRPr="00BC7E13" w:rsidRDefault="00B02D8E" w:rsidP="00B02D8E">
      <w:pPr>
        <w:keepNext/>
        <w:spacing w:before="240" w:after="60"/>
        <w:jc w:val="center"/>
        <w:outlineLvl w:val="3"/>
        <w:rPr>
          <w:rFonts w:ascii="Calibri" w:eastAsia="Times New Roman" w:hAnsi="Calibri" w:cs="Calibri"/>
          <w:bCs/>
          <w:sz w:val="24"/>
          <w:szCs w:val="24"/>
        </w:rPr>
      </w:pPr>
      <w:r w:rsidRPr="00BC7E13">
        <w:rPr>
          <w:rFonts w:ascii="Calibri" w:eastAsia="Times New Roman" w:hAnsi="Calibri" w:cs="Calibri"/>
          <w:bCs/>
          <w:sz w:val="24"/>
          <w:szCs w:val="24"/>
          <w:lang w:val="x-none"/>
        </w:rPr>
        <w:t xml:space="preserve">Opis przedmiotu zamówienia </w:t>
      </w:r>
    </w:p>
    <w:p w14:paraId="1DD6B881" w14:textId="77777777" w:rsidR="0053411B" w:rsidRDefault="0053411B" w:rsidP="0053411B">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5170E941"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73B14BE2"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73B9252B"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0D3DD6E"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7AE293B5"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61498348"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i/lub </w:t>
      </w:r>
    </w:p>
    <w:p w14:paraId="5C3E5D29"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5F88DF56"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i/lub </w:t>
      </w:r>
    </w:p>
    <w:p w14:paraId="20ECC03C"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3597770B"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0EBEB226"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6FC0F9F4" w14:textId="4F16E039" w:rsidR="0061793A" w:rsidRPr="0061793A" w:rsidRDefault="0061793A" w:rsidP="0086419A">
      <w:pPr>
        <w:keepNext/>
        <w:tabs>
          <w:tab w:val="right" w:pos="9072"/>
        </w:tabs>
        <w:spacing w:after="0"/>
        <w:outlineLvl w:val="3"/>
        <w:rPr>
          <w:rFonts w:cs="Calibri"/>
          <w:b/>
          <w:bCs/>
          <w:sz w:val="20"/>
          <w:szCs w:val="20"/>
        </w:rPr>
      </w:pPr>
      <w:r w:rsidRPr="0061793A">
        <w:rPr>
          <w:b/>
          <w:bCs/>
          <w:sz w:val="20"/>
          <w:szCs w:val="20"/>
          <w:lang w:eastAsia="ar-SA"/>
        </w:rPr>
        <w:t xml:space="preserve">Dotyczy </w:t>
      </w:r>
      <w:r w:rsidR="00970AB2">
        <w:rPr>
          <w:b/>
          <w:bCs/>
          <w:sz w:val="20"/>
          <w:szCs w:val="20"/>
          <w:lang w:eastAsia="ar-SA"/>
        </w:rPr>
        <w:t>Z</w:t>
      </w:r>
      <w:r w:rsidRPr="0061793A">
        <w:rPr>
          <w:b/>
          <w:bCs/>
          <w:sz w:val="20"/>
          <w:szCs w:val="20"/>
          <w:lang w:eastAsia="ar-SA"/>
        </w:rPr>
        <w:t>adania</w:t>
      </w:r>
      <w:r w:rsidR="00970AB2">
        <w:rPr>
          <w:b/>
          <w:bCs/>
          <w:sz w:val="20"/>
          <w:szCs w:val="20"/>
          <w:lang w:eastAsia="ar-SA"/>
        </w:rPr>
        <w:t xml:space="preserve"> nr</w:t>
      </w:r>
      <w:r w:rsidRPr="0061793A">
        <w:rPr>
          <w:b/>
          <w:bCs/>
          <w:sz w:val="20"/>
          <w:szCs w:val="20"/>
          <w:lang w:eastAsia="ar-SA"/>
        </w:rPr>
        <w:t xml:space="preserve"> </w:t>
      </w:r>
      <w:r w:rsidR="005A5465">
        <w:rPr>
          <w:b/>
          <w:bCs/>
          <w:sz w:val="20"/>
          <w:szCs w:val="20"/>
          <w:lang w:eastAsia="ar-SA"/>
        </w:rPr>
        <w:t>5</w:t>
      </w:r>
      <w:r w:rsidRPr="0061793A">
        <w:rPr>
          <w:b/>
          <w:bCs/>
          <w:sz w:val="20"/>
          <w:szCs w:val="20"/>
          <w:lang w:eastAsia="ar-SA"/>
        </w:rPr>
        <w:t xml:space="preserve">: </w:t>
      </w:r>
      <w:r w:rsidR="0053411B" w:rsidRPr="0061793A">
        <w:rPr>
          <w:b/>
          <w:bCs/>
          <w:sz w:val="20"/>
          <w:szCs w:val="20"/>
          <w:lang w:eastAsia="ar-SA"/>
        </w:rPr>
        <w:t>usług</w:t>
      </w:r>
      <w:r w:rsidR="0053411B">
        <w:rPr>
          <w:b/>
          <w:bCs/>
          <w:sz w:val="20"/>
          <w:szCs w:val="20"/>
          <w:lang w:eastAsia="ar-SA"/>
        </w:rPr>
        <w:t>a kompleksowa (catering i sala)</w:t>
      </w:r>
      <w:r w:rsidR="00552601" w:rsidRPr="00970AB2">
        <w:rPr>
          <w:rFonts w:cs="Calibri"/>
          <w:b/>
          <w:bCs/>
          <w:sz w:val="20"/>
          <w:szCs w:val="20"/>
        </w:rPr>
        <w:t xml:space="preserve"> w powiecie karkonoskim  z wyłączeniem m</w:t>
      </w:r>
      <w:r w:rsidR="00552601">
        <w:rPr>
          <w:rFonts w:cs="Calibri"/>
          <w:b/>
          <w:bCs/>
          <w:sz w:val="20"/>
          <w:szCs w:val="20"/>
        </w:rPr>
        <w:t>.</w:t>
      </w:r>
      <w:r w:rsidR="00552601" w:rsidRPr="00970AB2">
        <w:rPr>
          <w:rFonts w:cs="Calibri"/>
          <w:b/>
          <w:bCs/>
          <w:sz w:val="20"/>
          <w:szCs w:val="20"/>
        </w:rPr>
        <w:t xml:space="preserve"> Jelenia Góra</w:t>
      </w:r>
      <w:r w:rsidR="00D564DB">
        <w:rPr>
          <w:rFonts w:cs="Calibri"/>
          <w:b/>
          <w:bCs/>
          <w:sz w:val="20"/>
          <w:szCs w:val="20"/>
        </w:rPr>
        <w:t>.</w:t>
      </w:r>
    </w:p>
    <w:tbl>
      <w:tblPr>
        <w:tblpPr w:leftFromText="141" w:rightFromText="141" w:vertAnchor="text" w:tblpXSpec="right" w:tblpY="1"/>
        <w:tblOverlap w:val="never"/>
        <w:tblW w:w="9464" w:type="dxa"/>
        <w:tblLayout w:type="fixed"/>
        <w:tblCellMar>
          <w:left w:w="10" w:type="dxa"/>
          <w:right w:w="10" w:type="dxa"/>
        </w:tblCellMar>
        <w:tblLook w:val="04A0" w:firstRow="1" w:lastRow="0" w:firstColumn="1" w:lastColumn="0" w:noHBand="0" w:noVBand="1"/>
      </w:tblPr>
      <w:tblGrid>
        <w:gridCol w:w="1701"/>
        <w:gridCol w:w="7763"/>
      </w:tblGrid>
      <w:tr w:rsidR="0042385D" w:rsidRPr="004E28AB" w14:paraId="420BE1F4" w14:textId="77777777" w:rsidTr="00131621">
        <w:trPr>
          <w:trHeight w:val="111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  zamówienia</w:t>
            </w:r>
          </w:p>
        </w:tc>
        <w:tc>
          <w:tcPr>
            <w:tcW w:w="77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FDD5F5" w14:textId="77777777" w:rsidR="001D3F04" w:rsidRDefault="001D3F04" w:rsidP="003C642B">
            <w:pPr>
              <w:suppressAutoHyphens/>
              <w:autoSpaceDN w:val="0"/>
              <w:spacing w:after="0" w:line="240" w:lineRule="auto"/>
              <w:textAlignment w:val="baseline"/>
              <w:rPr>
                <w:rFonts w:ascii="Calibri" w:eastAsia="Times New Roman" w:hAnsi="Calibri" w:cs="Calibri"/>
                <w:sz w:val="20"/>
                <w:szCs w:val="20"/>
                <w:lang w:eastAsia="pl-PL"/>
              </w:rPr>
            </w:pPr>
          </w:p>
          <w:p w14:paraId="76D9C734" w14:textId="2A19206E" w:rsidR="003C642B" w:rsidRDefault="003C642B" w:rsidP="003C642B">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1BBC0D1B"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184F77FD"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3BBADAB6"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0A653BA2"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68AD5C36" w14:textId="77777777" w:rsidR="003C642B" w:rsidRDefault="003C642B" w:rsidP="003C642B">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5DB783D1"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38ED6AA1" w:rsidR="0061793A" w:rsidRPr="0061793A" w:rsidRDefault="0061793A" w:rsidP="0061793A">
            <w:pPr>
              <w:suppressAutoHyphens/>
              <w:autoSpaceDN w:val="0"/>
              <w:spacing w:after="0" w:line="240" w:lineRule="auto"/>
              <w:textAlignment w:val="baseline"/>
              <w:rPr>
                <w:rFonts w:ascii="Calibri" w:eastAsia="Times New Roman" w:hAnsi="Calibri" w:cs="Calibri"/>
                <w:b/>
                <w:bCs/>
                <w:sz w:val="20"/>
                <w:szCs w:val="20"/>
                <w:lang w:eastAsia="pl-PL"/>
              </w:rPr>
            </w:pPr>
            <w:r w:rsidRPr="00970AB2">
              <w:rPr>
                <w:rFonts w:ascii="Calibri" w:eastAsia="Times New Roman" w:hAnsi="Calibri" w:cs="Calibri"/>
                <w:b/>
                <w:bCs/>
                <w:sz w:val="20"/>
                <w:szCs w:val="20"/>
                <w:lang w:eastAsia="pl-PL"/>
              </w:rPr>
              <w:t xml:space="preserve">Dotyczy </w:t>
            </w:r>
            <w:r w:rsidR="00970AB2" w:rsidRPr="00970AB2">
              <w:rPr>
                <w:rFonts w:ascii="Calibri" w:eastAsia="Times New Roman" w:hAnsi="Calibri" w:cs="Calibri"/>
                <w:b/>
                <w:bCs/>
                <w:sz w:val="20"/>
                <w:szCs w:val="20"/>
                <w:lang w:eastAsia="pl-PL"/>
              </w:rPr>
              <w:t>Z</w:t>
            </w:r>
            <w:r w:rsidRPr="00970AB2">
              <w:rPr>
                <w:rFonts w:ascii="Calibri" w:eastAsia="Times New Roman" w:hAnsi="Calibri" w:cs="Calibri"/>
                <w:b/>
                <w:bCs/>
                <w:sz w:val="20"/>
                <w:szCs w:val="20"/>
                <w:lang w:eastAsia="pl-PL"/>
              </w:rPr>
              <w:t xml:space="preserve">adania </w:t>
            </w:r>
            <w:r w:rsidR="00970AB2" w:rsidRPr="00970AB2">
              <w:rPr>
                <w:rFonts w:ascii="Calibri" w:eastAsia="Times New Roman" w:hAnsi="Calibri" w:cs="Calibri"/>
                <w:b/>
                <w:bCs/>
                <w:sz w:val="20"/>
                <w:szCs w:val="20"/>
                <w:lang w:eastAsia="pl-PL"/>
              </w:rPr>
              <w:t xml:space="preserve">nr </w:t>
            </w:r>
            <w:r w:rsidR="005A5465" w:rsidRPr="00970AB2">
              <w:rPr>
                <w:rFonts w:ascii="Calibri" w:eastAsia="Times New Roman" w:hAnsi="Calibri" w:cs="Calibri"/>
                <w:b/>
                <w:bCs/>
                <w:sz w:val="20"/>
                <w:szCs w:val="20"/>
                <w:lang w:eastAsia="pl-PL"/>
              </w:rPr>
              <w:t>5</w:t>
            </w:r>
            <w:r w:rsidRPr="00970AB2">
              <w:rPr>
                <w:rFonts w:ascii="Calibri" w:eastAsia="Times New Roman" w:hAnsi="Calibri" w:cs="Calibri"/>
                <w:b/>
                <w:bCs/>
                <w:sz w:val="20"/>
                <w:szCs w:val="20"/>
                <w:lang w:eastAsia="pl-PL"/>
              </w:rPr>
              <w:t xml:space="preserve">: </w:t>
            </w:r>
            <w:r w:rsidR="00306F15" w:rsidRPr="0061793A">
              <w:rPr>
                <w:b/>
                <w:bCs/>
                <w:sz w:val="20"/>
                <w:szCs w:val="20"/>
                <w:lang w:eastAsia="ar-SA"/>
              </w:rPr>
              <w:t>usług</w:t>
            </w:r>
            <w:r w:rsidR="00306F15">
              <w:rPr>
                <w:b/>
                <w:bCs/>
                <w:sz w:val="20"/>
                <w:szCs w:val="20"/>
                <w:lang w:eastAsia="ar-SA"/>
              </w:rPr>
              <w:t>a kompleksowa (catering i sala)</w:t>
            </w:r>
            <w:r w:rsidR="00306F15" w:rsidRPr="00970AB2">
              <w:rPr>
                <w:rFonts w:cs="Calibri"/>
                <w:b/>
                <w:bCs/>
                <w:sz w:val="20"/>
                <w:szCs w:val="20"/>
              </w:rPr>
              <w:t xml:space="preserve"> w powiecie karkonoskim  z wyłączeniem m</w:t>
            </w:r>
            <w:r w:rsidR="00306F15">
              <w:rPr>
                <w:rFonts w:cs="Calibri"/>
                <w:b/>
                <w:bCs/>
                <w:sz w:val="20"/>
                <w:szCs w:val="20"/>
              </w:rPr>
              <w:t xml:space="preserve"> </w:t>
            </w:r>
            <w:r w:rsidR="00970AB2">
              <w:rPr>
                <w:rFonts w:cs="Calibri"/>
                <w:b/>
                <w:bCs/>
                <w:sz w:val="20"/>
                <w:szCs w:val="20"/>
              </w:rPr>
              <w:t>.</w:t>
            </w:r>
            <w:r w:rsidR="00970AB2" w:rsidRPr="00970AB2">
              <w:rPr>
                <w:rFonts w:cs="Calibri"/>
                <w:b/>
                <w:bCs/>
                <w:sz w:val="20"/>
                <w:szCs w:val="20"/>
              </w:rPr>
              <w:t xml:space="preserve"> Jelenia Góra</w:t>
            </w:r>
            <w:r w:rsidR="0053743D">
              <w:rPr>
                <w:rFonts w:cs="Calibri"/>
                <w:b/>
                <w:bCs/>
                <w:sz w:val="20"/>
                <w:szCs w:val="20"/>
              </w:rPr>
              <w:t>.</w:t>
            </w:r>
          </w:p>
        </w:tc>
      </w:tr>
      <w:tr w:rsidR="00F4396F" w:rsidRPr="004E28AB" w14:paraId="7B97B0F9" w14:textId="77777777" w:rsidTr="00131621">
        <w:trPr>
          <w:trHeight w:val="4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7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C0184D" w14:textId="77777777" w:rsidR="001D3F04" w:rsidRDefault="001D3F04" w:rsidP="009E4245">
            <w:pPr>
              <w:suppressAutoHyphens/>
              <w:autoSpaceDN w:val="0"/>
              <w:spacing w:after="0" w:line="240" w:lineRule="auto"/>
              <w:textAlignment w:val="baseline"/>
              <w:rPr>
                <w:rFonts w:ascii="Calibri" w:eastAsia="Times New Roman" w:hAnsi="Calibri" w:cs="Calibri"/>
                <w:sz w:val="20"/>
                <w:szCs w:val="20"/>
                <w:lang w:eastAsia="pl-PL"/>
              </w:rPr>
            </w:pPr>
          </w:p>
          <w:p w14:paraId="6BC7A0D9" w14:textId="4505E21C" w:rsidR="00774453" w:rsidRPr="00774453" w:rsidRDefault="006C3A7B" w:rsidP="009E4245">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p</w:t>
            </w:r>
            <w:r w:rsidR="005A5465">
              <w:rPr>
                <w:rFonts w:ascii="Calibri" w:eastAsia="Times New Roman" w:hAnsi="Calibri" w:cs="Calibri"/>
                <w:sz w:val="20"/>
                <w:szCs w:val="20"/>
                <w:lang w:eastAsia="pl-PL"/>
              </w:rPr>
              <w:t xml:space="preserve">owiat </w:t>
            </w:r>
            <w:r w:rsidR="001F4C48">
              <w:rPr>
                <w:rFonts w:ascii="Calibri" w:eastAsia="Times New Roman" w:hAnsi="Calibri" w:cs="Calibri"/>
                <w:sz w:val="20"/>
                <w:szCs w:val="20"/>
                <w:lang w:eastAsia="pl-PL"/>
              </w:rPr>
              <w:t>k</w:t>
            </w:r>
            <w:r w:rsidR="005A5465">
              <w:rPr>
                <w:rFonts w:ascii="Calibri" w:eastAsia="Times New Roman" w:hAnsi="Calibri" w:cs="Calibri"/>
                <w:sz w:val="20"/>
                <w:szCs w:val="20"/>
                <w:lang w:eastAsia="pl-PL"/>
              </w:rPr>
              <w:t>arkonoski</w:t>
            </w:r>
          </w:p>
          <w:p w14:paraId="4C5E71AE" w14:textId="3C8C4E4A" w:rsidR="00EC2AA8" w:rsidRPr="004C2A2D" w:rsidRDefault="00EC2AA8" w:rsidP="00EC2AA8">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sidR="00707AD2">
              <w:rPr>
                <w:rFonts w:ascii="Calibri" w:eastAsia="Times New Roman" w:hAnsi="Calibri" w:cs="Calibri"/>
                <w:sz w:val="20"/>
                <w:szCs w:val="20"/>
                <w:lang w:eastAsia="pl-PL"/>
              </w:rPr>
              <w:t xml:space="preserve">, w </w:t>
            </w:r>
            <w:r w:rsidR="00707AD2" w:rsidRPr="004C2A2D">
              <w:rPr>
                <w:rFonts w:ascii="Calibri" w:eastAsia="Times New Roman" w:hAnsi="Calibri" w:cs="Calibri"/>
                <w:sz w:val="20"/>
                <w:szCs w:val="20"/>
                <w:lang w:eastAsia="pl-PL"/>
              </w:rPr>
              <w:t xml:space="preserve">którym realizowane będzie zamówienie </w:t>
            </w:r>
            <w:r w:rsidRPr="004C2A2D">
              <w:rPr>
                <w:rFonts w:ascii="Calibri" w:eastAsia="Times New Roman" w:hAnsi="Calibri" w:cs="Calibri"/>
                <w:sz w:val="20"/>
                <w:szCs w:val="20"/>
                <w:lang w:eastAsia="pl-PL"/>
              </w:rPr>
              <w:t xml:space="preserve">usytuowany w </w:t>
            </w:r>
            <w:r w:rsidR="006C3A7B" w:rsidRPr="004C2A2D">
              <w:rPr>
                <w:rFonts w:ascii="Calibri" w:eastAsia="Times New Roman" w:hAnsi="Calibri" w:cs="Calibri"/>
                <w:sz w:val="20"/>
                <w:szCs w:val="20"/>
                <w:lang w:eastAsia="pl-PL"/>
              </w:rPr>
              <w:t>p</w:t>
            </w:r>
            <w:r w:rsidR="005A5465" w:rsidRPr="004C2A2D">
              <w:rPr>
                <w:rFonts w:ascii="Calibri" w:eastAsia="Times New Roman" w:hAnsi="Calibri" w:cs="Calibri"/>
                <w:sz w:val="20"/>
                <w:szCs w:val="20"/>
                <w:lang w:eastAsia="pl-PL"/>
              </w:rPr>
              <w:t xml:space="preserve">owiecie </w:t>
            </w:r>
            <w:r w:rsidR="001F4C48" w:rsidRPr="004C2A2D">
              <w:rPr>
                <w:rFonts w:ascii="Calibri" w:eastAsia="Times New Roman" w:hAnsi="Calibri" w:cs="Calibri"/>
                <w:sz w:val="20"/>
                <w:szCs w:val="20"/>
                <w:lang w:eastAsia="pl-PL"/>
              </w:rPr>
              <w:t>k</w:t>
            </w:r>
            <w:r w:rsidR="005A5465" w:rsidRPr="004C2A2D">
              <w:rPr>
                <w:rFonts w:ascii="Calibri" w:eastAsia="Times New Roman" w:hAnsi="Calibri" w:cs="Calibri"/>
                <w:sz w:val="20"/>
                <w:szCs w:val="20"/>
                <w:lang w:eastAsia="pl-PL"/>
              </w:rPr>
              <w:t>arkonoskim</w:t>
            </w:r>
            <w:r w:rsidRPr="004C2A2D">
              <w:rPr>
                <w:rFonts w:ascii="Calibri" w:eastAsia="Times New Roman" w:hAnsi="Calibri" w:cs="Calibri"/>
                <w:sz w:val="20"/>
                <w:szCs w:val="20"/>
                <w:lang w:eastAsia="pl-PL"/>
              </w:rPr>
              <w:t>.</w:t>
            </w:r>
          </w:p>
          <w:p w14:paraId="5E3BFD1F" w14:textId="5148B98E" w:rsidR="00EC2AA8" w:rsidRPr="004C2A2D" w:rsidRDefault="00EC2AA8" w:rsidP="00EC2AA8">
            <w:pPr>
              <w:suppressAutoHyphens/>
              <w:autoSpaceDN w:val="0"/>
              <w:spacing w:after="0" w:line="240" w:lineRule="auto"/>
              <w:textAlignment w:val="baseline"/>
              <w:rPr>
                <w:rFonts w:ascii="Calibri" w:eastAsia="Times New Roman" w:hAnsi="Calibri" w:cs="Calibri"/>
                <w:sz w:val="20"/>
                <w:szCs w:val="20"/>
                <w:lang w:eastAsia="pl-PL"/>
              </w:rPr>
            </w:pPr>
            <w:r w:rsidRPr="004C2A2D">
              <w:rPr>
                <w:rFonts w:ascii="Calibri" w:eastAsia="Times New Roman" w:hAnsi="Calibri" w:cs="Calibri"/>
                <w:sz w:val="20"/>
                <w:szCs w:val="20"/>
                <w:lang w:eastAsia="pl-PL"/>
              </w:rPr>
              <w:t>Miejsce realizacji przedmiotu zamówienia musi być dobrze skomunikowane z Dworcem kolejowym PKP</w:t>
            </w:r>
            <w:r w:rsidR="00353256" w:rsidRPr="004C2A2D">
              <w:rPr>
                <w:rFonts w:ascii="Calibri" w:eastAsia="Times New Roman" w:hAnsi="Calibri" w:cs="Calibri"/>
                <w:sz w:val="20"/>
                <w:szCs w:val="20"/>
                <w:lang w:eastAsia="pl-PL"/>
              </w:rPr>
              <w:t>/Dworcem autobusowym PKS</w:t>
            </w:r>
            <w:r w:rsidRPr="004C2A2D">
              <w:rPr>
                <w:rFonts w:ascii="Calibri" w:eastAsia="Times New Roman" w:hAnsi="Calibri" w:cs="Calibri"/>
                <w:sz w:val="20"/>
                <w:szCs w:val="20"/>
                <w:lang w:eastAsia="pl-PL"/>
              </w:rPr>
              <w:t xml:space="preserve">. Co oznacza, że dojazd do obiektu możliwy będzie z </w:t>
            </w:r>
            <w:r w:rsidRPr="004C2A2D">
              <w:t xml:space="preserve"> </w:t>
            </w:r>
            <w:r w:rsidRPr="004C2A2D">
              <w:rPr>
                <w:rFonts w:ascii="Calibri" w:eastAsia="Times New Roman" w:hAnsi="Calibri" w:cs="Calibri"/>
                <w:sz w:val="20"/>
                <w:szCs w:val="20"/>
                <w:lang w:eastAsia="pl-PL"/>
              </w:rPr>
              <w:t>Dworca kolejowego PKP</w:t>
            </w:r>
            <w:r w:rsidR="00353256" w:rsidRPr="004C2A2D">
              <w:rPr>
                <w:rFonts w:ascii="Calibri" w:eastAsia="Times New Roman" w:hAnsi="Calibri" w:cs="Calibri"/>
                <w:sz w:val="20"/>
                <w:szCs w:val="20"/>
                <w:lang w:eastAsia="pl-PL"/>
              </w:rPr>
              <w:t>/Dworc</w:t>
            </w:r>
            <w:r w:rsidR="006E67A1">
              <w:rPr>
                <w:rFonts w:ascii="Calibri" w:eastAsia="Times New Roman" w:hAnsi="Calibri" w:cs="Calibri"/>
                <w:sz w:val="20"/>
                <w:szCs w:val="20"/>
                <w:lang w:eastAsia="pl-PL"/>
              </w:rPr>
              <w:t>a</w:t>
            </w:r>
            <w:r w:rsidR="00353256" w:rsidRPr="004C2A2D">
              <w:rPr>
                <w:rFonts w:ascii="Calibri" w:eastAsia="Times New Roman" w:hAnsi="Calibri" w:cs="Calibri"/>
                <w:sz w:val="20"/>
                <w:szCs w:val="20"/>
                <w:lang w:eastAsia="pl-PL"/>
              </w:rPr>
              <w:t xml:space="preserve"> autobusow</w:t>
            </w:r>
            <w:r w:rsidR="006E67A1">
              <w:rPr>
                <w:rFonts w:ascii="Calibri" w:eastAsia="Times New Roman" w:hAnsi="Calibri" w:cs="Calibri"/>
                <w:sz w:val="20"/>
                <w:szCs w:val="20"/>
                <w:lang w:eastAsia="pl-PL"/>
              </w:rPr>
              <w:t>ego</w:t>
            </w:r>
            <w:r w:rsidR="00353256" w:rsidRPr="004C2A2D">
              <w:rPr>
                <w:rFonts w:ascii="Calibri" w:eastAsia="Times New Roman" w:hAnsi="Calibri" w:cs="Calibri"/>
                <w:sz w:val="20"/>
                <w:szCs w:val="20"/>
                <w:lang w:eastAsia="pl-PL"/>
              </w:rPr>
              <w:t xml:space="preserve"> PKS </w:t>
            </w:r>
            <w:r w:rsidRPr="004C2A2D">
              <w:rPr>
                <w:rFonts w:ascii="Calibri" w:eastAsia="Times New Roman" w:hAnsi="Calibri" w:cs="Calibri"/>
                <w:sz w:val="20"/>
                <w:szCs w:val="20"/>
                <w:lang w:eastAsia="pl-PL"/>
              </w:rPr>
              <w:t xml:space="preserve"> do wskazanego obiektu:</w:t>
            </w:r>
          </w:p>
          <w:p w14:paraId="3E6A7118" w14:textId="6894E59A" w:rsidR="00EC2AA8" w:rsidRPr="004C2A2D" w:rsidRDefault="00EC2AA8" w:rsidP="00475501">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4C2A2D">
              <w:rPr>
                <w:rFonts w:ascii="Calibri" w:eastAsia="Times New Roman" w:hAnsi="Calibri" w:cs="Calibri"/>
                <w:sz w:val="20"/>
                <w:szCs w:val="20"/>
                <w:lang w:eastAsia="pl-PL"/>
              </w:rPr>
              <w:t>A)</w:t>
            </w:r>
            <w:r w:rsidRPr="004C2A2D">
              <w:rPr>
                <w:rFonts w:ascii="Calibri" w:eastAsia="Times New Roman" w:hAnsi="Calibri" w:cs="Calibri"/>
                <w:sz w:val="20"/>
                <w:szCs w:val="20"/>
                <w:lang w:eastAsia="pl-PL"/>
              </w:rPr>
              <w:tab/>
              <w:t xml:space="preserve">bezpośrednio i nieprzerwanie jednym środkiem komunikacji </w:t>
            </w:r>
          </w:p>
          <w:p w14:paraId="14816F9A" w14:textId="77777777" w:rsidR="00EC2AA8" w:rsidRPr="00EC2AA8" w:rsidRDefault="00EC2AA8" w:rsidP="00475501">
            <w:pPr>
              <w:suppressAutoHyphens/>
              <w:autoSpaceDN w:val="0"/>
              <w:spacing w:after="0" w:line="240" w:lineRule="auto"/>
              <w:ind w:left="602"/>
              <w:textAlignment w:val="baseline"/>
              <w:rPr>
                <w:rFonts w:ascii="Calibri" w:eastAsia="Times New Roman" w:hAnsi="Calibri" w:cs="Calibri"/>
                <w:sz w:val="20"/>
                <w:szCs w:val="20"/>
                <w:lang w:eastAsia="pl-PL"/>
              </w:rPr>
            </w:pPr>
            <w:r w:rsidRPr="004C2A2D">
              <w:rPr>
                <w:rFonts w:ascii="Calibri" w:eastAsia="Times New Roman" w:hAnsi="Calibri" w:cs="Calibri"/>
                <w:sz w:val="20"/>
                <w:szCs w:val="20"/>
                <w:lang w:eastAsia="pl-PL"/>
              </w:rPr>
              <w:lastRenderedPageBreak/>
              <w:t>oraz</w:t>
            </w:r>
          </w:p>
          <w:p w14:paraId="44A31E2B" w14:textId="034EA7FD" w:rsidR="00EC2AA8" w:rsidRPr="00EC2AA8" w:rsidRDefault="00EC2AA8" w:rsidP="00475501">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B)</w:t>
            </w:r>
            <w:r w:rsidRPr="00EC2AA8">
              <w:rPr>
                <w:rFonts w:ascii="Calibri" w:eastAsia="Times New Roman" w:hAnsi="Calibri" w:cs="Calibri"/>
                <w:sz w:val="20"/>
                <w:szCs w:val="20"/>
                <w:lang w:eastAsia="pl-PL"/>
              </w:rPr>
              <w:tab/>
              <w:t xml:space="preserve">pokonanie na piechotę ewentualnej dalszej drogi z przystanku komunikacji miejskiej (punkt A) do wskazanego obiektu hotelowego nie będzie dłuższe </w:t>
            </w:r>
            <w:r w:rsidRPr="00D22C43">
              <w:rPr>
                <w:rFonts w:ascii="Calibri" w:eastAsia="Times New Roman" w:hAnsi="Calibri" w:cs="Calibri"/>
                <w:sz w:val="20"/>
                <w:szCs w:val="20"/>
                <w:lang w:eastAsia="pl-PL"/>
              </w:rPr>
              <w:t xml:space="preserve">niż </w:t>
            </w:r>
            <w:r w:rsidR="009750AA">
              <w:rPr>
                <w:rFonts w:ascii="Calibri" w:eastAsia="Times New Roman" w:hAnsi="Calibri" w:cs="Calibri"/>
                <w:sz w:val="20"/>
                <w:szCs w:val="20"/>
                <w:lang w:eastAsia="pl-PL"/>
              </w:rPr>
              <w:t>20</w:t>
            </w:r>
            <w:r w:rsidRPr="00D22C43">
              <w:rPr>
                <w:rFonts w:ascii="Calibri" w:eastAsia="Times New Roman" w:hAnsi="Calibri" w:cs="Calibri"/>
                <w:sz w:val="20"/>
                <w:szCs w:val="20"/>
                <w:lang w:eastAsia="pl-PL"/>
              </w:rPr>
              <w:t xml:space="preserve"> min. drogi</w:t>
            </w:r>
            <w:r w:rsidRPr="00EC2AA8">
              <w:rPr>
                <w:rFonts w:ascii="Calibri" w:eastAsia="Times New Roman" w:hAnsi="Calibri" w:cs="Calibri"/>
                <w:sz w:val="20"/>
                <w:szCs w:val="20"/>
                <w:lang w:eastAsia="pl-PL"/>
              </w:rPr>
              <w:t>.</w:t>
            </w:r>
          </w:p>
          <w:p w14:paraId="163B4A22" w14:textId="73FE6527" w:rsidR="00F4396F" w:rsidRPr="0031577B" w:rsidRDefault="00EC2AA8" w:rsidP="00771E52">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Dostępność do proponowanego przez Wykonawcę obiektu będzie weryfikowana na etapie oceny ofert za pomocą narzędzia Google tj. https://www.google.com/maps/dir/</w:t>
            </w:r>
          </w:p>
        </w:tc>
      </w:tr>
      <w:tr w:rsidR="0042385D" w:rsidRPr="004E28AB" w14:paraId="15BD7051" w14:textId="77777777" w:rsidTr="00131621">
        <w:trPr>
          <w:trHeight w:val="82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51A0A84F" w:rsidR="0042385D" w:rsidRPr="004E28AB" w:rsidRDefault="00F65475"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14A9EA3E" w14:textId="77777777" w:rsidR="001D3F04" w:rsidRDefault="001D3F04" w:rsidP="00A41D2D">
            <w:pPr>
              <w:suppressAutoHyphens/>
              <w:autoSpaceDN w:val="0"/>
              <w:spacing w:after="0" w:line="240" w:lineRule="auto"/>
              <w:textAlignment w:val="baseline"/>
              <w:rPr>
                <w:rFonts w:ascii="Calibri" w:eastAsia="Calibri" w:hAnsi="Calibri" w:cs="Calibri"/>
                <w:sz w:val="20"/>
                <w:szCs w:val="20"/>
              </w:rPr>
            </w:pPr>
          </w:p>
          <w:p w14:paraId="4AECE2C4" w14:textId="1D710A6E" w:rsidR="00A41D2D" w:rsidRDefault="00A41D2D" w:rsidP="00A41D2D">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3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1 szkoleniu/spotkaniu:</w:t>
            </w:r>
          </w:p>
          <w:p w14:paraId="555AC17B" w14:textId="1CAC4904" w:rsidR="0042385D" w:rsidRPr="004E28AB" w:rsidRDefault="00A41D2D" w:rsidP="00A41D2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r w:rsidR="00592C4C">
              <w:rPr>
                <w:rFonts w:ascii="Calibri" w:eastAsia="Calibri" w:hAnsi="Calibri" w:cs="Calibri"/>
                <w:sz w:val="20"/>
                <w:szCs w:val="20"/>
              </w:rPr>
              <w:t>.</w:t>
            </w:r>
          </w:p>
        </w:tc>
      </w:tr>
      <w:tr w:rsidR="0042385D" w:rsidRPr="004E28AB" w14:paraId="7018E892" w14:textId="77777777" w:rsidTr="00131621">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664979E" w14:textId="77777777" w:rsidR="001D3F04" w:rsidRDefault="001D3F04" w:rsidP="00A41D2D">
            <w:pPr>
              <w:suppressAutoHyphens/>
              <w:autoSpaceDN w:val="0"/>
              <w:spacing w:after="0" w:line="240" w:lineRule="auto"/>
              <w:textAlignment w:val="baseline"/>
              <w:rPr>
                <w:rFonts w:ascii="Calibri" w:eastAsia="Calibri" w:hAnsi="Calibri" w:cs="Calibri"/>
                <w:b/>
                <w:sz w:val="20"/>
                <w:szCs w:val="20"/>
              </w:rPr>
            </w:pPr>
          </w:p>
          <w:p w14:paraId="71211B05" w14:textId="558BFC8D" w:rsidR="00A41D2D" w:rsidRPr="00D841DE" w:rsidRDefault="00A41D2D" w:rsidP="00A41D2D">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1</w:t>
            </w:r>
            <w:r w:rsidRPr="00FC09C8">
              <w:rPr>
                <w:rFonts w:ascii="Calibri" w:eastAsia="Calibri" w:hAnsi="Calibri" w:cs="Calibri"/>
                <w:b/>
                <w:sz w:val="20"/>
                <w:szCs w:val="20"/>
              </w:rPr>
              <w:t xml:space="preserve"> d</w:t>
            </w:r>
            <w:r>
              <w:rPr>
                <w:rFonts w:ascii="Calibri" w:eastAsia="Calibri" w:hAnsi="Calibri" w:cs="Calibri"/>
                <w:b/>
                <w:sz w:val="20"/>
                <w:szCs w:val="20"/>
              </w:rPr>
              <w:t>zień</w:t>
            </w:r>
            <w:r w:rsidRPr="00FC09C8">
              <w:rPr>
                <w:rFonts w:ascii="Calibri" w:eastAsia="Calibri" w:hAnsi="Calibri" w:cs="Calibri"/>
                <w:bCs/>
                <w:sz w:val="20"/>
                <w:szCs w:val="20"/>
              </w:rPr>
              <w:t xml:space="preserve"> szkoleniow</w:t>
            </w:r>
            <w:r>
              <w:rPr>
                <w:rFonts w:ascii="Calibri" w:eastAsia="Calibri" w:hAnsi="Calibri" w:cs="Calibri"/>
                <w:bCs/>
                <w:sz w:val="20"/>
                <w:szCs w:val="20"/>
              </w:rPr>
              <w:t>y, w tym:</w:t>
            </w:r>
          </w:p>
          <w:p w14:paraId="1E7C6CFD" w14:textId="0FA01302" w:rsidR="00A41D2D" w:rsidRDefault="00A41D2D" w:rsidP="00592C4C">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54DAFC96" w14:textId="4CDACD29" w:rsidR="00D841DE" w:rsidRPr="004E28AB" w:rsidRDefault="00A41D2D" w:rsidP="00A41D2D">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131621">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4A32D259" w14:textId="77777777" w:rsidR="001D3F04" w:rsidRDefault="001D3F04" w:rsidP="00592C4C">
            <w:pPr>
              <w:suppressAutoHyphens/>
              <w:autoSpaceDN w:val="0"/>
              <w:spacing w:after="0" w:line="240" w:lineRule="auto"/>
              <w:textAlignment w:val="baseline"/>
              <w:rPr>
                <w:rFonts w:ascii="Calibri" w:eastAsia="Calibri" w:hAnsi="Calibri" w:cs="Calibri"/>
                <w:bCs/>
                <w:sz w:val="20"/>
                <w:szCs w:val="20"/>
              </w:rPr>
            </w:pPr>
          </w:p>
          <w:p w14:paraId="051746ED" w14:textId="0C1985E8" w:rsidR="00E91895" w:rsidRPr="00713883" w:rsidRDefault="00E91895" w:rsidP="00592C4C">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r w:rsidR="00592C4C">
              <w:rPr>
                <w:rFonts w:ascii="Calibri" w:eastAsia="Calibri" w:hAnsi="Calibri" w:cs="Calibri"/>
                <w:bCs/>
                <w:sz w:val="20"/>
                <w:szCs w:val="20"/>
              </w:rPr>
              <w:t xml:space="preserve"> </w:t>
            </w:r>
            <w:r w:rsidRPr="00713883">
              <w:rPr>
                <w:rFonts w:ascii="Calibri" w:eastAsia="Calibri" w:hAnsi="Calibri" w:cs="Calibri"/>
                <w:bCs/>
                <w:sz w:val="20"/>
                <w:szCs w:val="20"/>
              </w:rPr>
              <w:t>(+/-30 min) 09:00 – 1</w:t>
            </w:r>
            <w:r w:rsidR="009750AA">
              <w:rPr>
                <w:rFonts w:ascii="Calibri" w:eastAsia="Calibri" w:hAnsi="Calibri" w:cs="Calibri"/>
                <w:bCs/>
                <w:sz w:val="20"/>
                <w:szCs w:val="20"/>
              </w:rPr>
              <w:t>4</w:t>
            </w:r>
            <w:r w:rsidRPr="00713883">
              <w:rPr>
                <w:rFonts w:ascii="Calibri" w:eastAsia="Calibri" w:hAnsi="Calibri" w:cs="Calibri"/>
                <w:bCs/>
                <w:sz w:val="20"/>
                <w:szCs w:val="20"/>
              </w:rPr>
              <w:t>:</w:t>
            </w:r>
            <w:r w:rsidR="009A0ED8">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6908AD10" w:rsidR="00B86902" w:rsidRPr="00B86902" w:rsidRDefault="00E91895" w:rsidP="00E9189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131621">
        <w:trPr>
          <w:trHeight w:val="56"/>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1B65BFE2"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4BDE5933" w14:textId="77777777" w:rsidR="001D3F04" w:rsidRDefault="001D3F04" w:rsidP="00C57B52">
            <w:pPr>
              <w:suppressAutoHyphens/>
              <w:autoSpaceDN w:val="0"/>
              <w:spacing w:after="0" w:line="240" w:lineRule="auto"/>
              <w:textAlignment w:val="baseline"/>
              <w:rPr>
                <w:rFonts w:cs="Calibri"/>
                <w:sz w:val="20"/>
                <w:szCs w:val="20"/>
              </w:rPr>
            </w:pPr>
          </w:p>
          <w:p w14:paraId="52ABE9EA" w14:textId="1ABC7B99" w:rsidR="00C57B52" w:rsidRPr="00565606" w:rsidRDefault="00C57B52" w:rsidP="00C57B52">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1 marca 2025 r. (dni robocze)</w:t>
            </w:r>
          </w:p>
          <w:p w14:paraId="2839A281" w14:textId="77777777" w:rsidR="00C57B52" w:rsidRPr="00565606" w:rsidRDefault="00C57B52" w:rsidP="00C57B52">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1C3BF251" w14:textId="77777777" w:rsidR="0042385D" w:rsidRDefault="00C57B52" w:rsidP="00C57B52">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 przed rozpoczęciem danej formy wsparcia tj. szkolenia/spotkania potwierdzi Wykonawcy drogą mailową liczbę osób korzystających z usługi catering</w:t>
            </w:r>
            <w:r w:rsidR="00E0441D">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731A49A3" w:rsidR="001D3F04" w:rsidRPr="004E28AB" w:rsidRDefault="001D3F04" w:rsidP="00C57B52">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131621">
        <w:trPr>
          <w:trHeight w:val="297"/>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5142D35A"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001327">
              <w:rPr>
                <w:rFonts w:cs="Calibri"/>
                <w:sz w:val="20"/>
                <w:szCs w:val="20"/>
              </w:rPr>
              <w:t>I</w:t>
            </w:r>
            <w:r w:rsidRPr="00F4396F">
              <w:rPr>
                <w:rFonts w:cs="Calibri"/>
                <w:sz w:val="20"/>
                <w:szCs w:val="20"/>
              </w:rPr>
              <w:t xml:space="preserve"> CATERING</w:t>
            </w:r>
            <w:r w:rsidR="00FB5D15">
              <w:rPr>
                <w:rFonts w:cs="Calibri"/>
                <w:sz w:val="20"/>
                <w:szCs w:val="20"/>
              </w:rPr>
              <w:t>OW</w:t>
            </w:r>
            <w:r w:rsidR="00001327">
              <w:rPr>
                <w:rFonts w:cs="Calibri"/>
                <w:sz w:val="20"/>
                <w:szCs w:val="20"/>
              </w:rPr>
              <w:t>E</w:t>
            </w:r>
            <w:r w:rsidRPr="00F4396F">
              <w:rPr>
                <w:rFonts w:cs="Calibri"/>
                <w:sz w:val="20"/>
                <w:szCs w:val="20"/>
              </w:rPr>
              <w:t>/ ŻYWIENI</w:t>
            </w:r>
            <w:r w:rsidR="00FB5D15">
              <w:rPr>
                <w:rFonts w:cs="Calibri"/>
                <w:sz w:val="20"/>
                <w:szCs w:val="20"/>
              </w:rPr>
              <w:t>OW</w:t>
            </w:r>
            <w:r w:rsidR="00001327">
              <w:rPr>
                <w:rFonts w:cs="Calibri"/>
                <w:sz w:val="20"/>
                <w:szCs w:val="20"/>
              </w:rPr>
              <w:t>E</w:t>
            </w:r>
          </w:p>
        </w:tc>
      </w:tr>
      <w:tr w:rsidR="00F4396F" w:rsidRPr="004E28AB" w14:paraId="10AD71CA"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2A2FD4" w14:textId="77777777" w:rsidR="00306F15"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w:t>
            </w:r>
            <w:r w:rsidR="00FB5D15">
              <w:rPr>
                <w:rFonts w:cs="Calibri"/>
                <w:sz w:val="20"/>
                <w:szCs w:val="20"/>
              </w:rPr>
              <w:t>gowych</w:t>
            </w:r>
            <w:r>
              <w:rPr>
                <w:rFonts w:cs="Calibri"/>
                <w:sz w:val="20"/>
                <w:szCs w:val="20"/>
              </w:rPr>
              <w:t>/</w:t>
            </w:r>
          </w:p>
          <w:p w14:paraId="0BD0B10F" w14:textId="1963B52D"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FB5D15">
              <w:rPr>
                <w:rFonts w:cs="Calibri"/>
                <w:sz w:val="20"/>
                <w:szCs w:val="20"/>
              </w:rPr>
              <w:t>owych</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1D1056F7" w14:textId="77777777" w:rsidR="001D3F04" w:rsidRDefault="001D3F04" w:rsidP="009E4245">
            <w:pPr>
              <w:widowControl w:val="0"/>
              <w:tabs>
                <w:tab w:val="num" w:pos="176"/>
              </w:tabs>
              <w:autoSpaceDE w:val="0"/>
              <w:autoSpaceDN w:val="0"/>
              <w:adjustRightInd w:val="0"/>
              <w:spacing w:after="0"/>
              <w:rPr>
                <w:rFonts w:cs="Arial"/>
                <w:b/>
                <w:bCs/>
                <w:sz w:val="20"/>
              </w:rPr>
            </w:pPr>
          </w:p>
          <w:p w14:paraId="0CC007D4" w14:textId="42CBBCA1"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 xml:space="preserve">z jego </w:t>
            </w:r>
            <w:r w:rsidR="00F200C2" w:rsidRPr="001C15E2">
              <w:rPr>
                <w:rFonts w:ascii="Calibri" w:eastAsia="Calibri" w:hAnsi="Calibri" w:cs="Calibri"/>
                <w:sz w:val="20"/>
                <w:szCs w:val="20"/>
              </w:rPr>
              <w:t>podaniem i</w:t>
            </w:r>
            <w:r w:rsidR="00C600AB" w:rsidRPr="001C15E2">
              <w:rPr>
                <w:rFonts w:ascii="Calibri" w:eastAsia="Calibri" w:hAnsi="Calibri" w:cs="Calibri"/>
                <w:sz w:val="20"/>
                <w:szCs w:val="20"/>
              </w:rPr>
              <w:t> obsługą kelnerską</w:t>
            </w:r>
            <w:r w:rsidRPr="001C15E2">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w:t>
            </w:r>
            <w:r w:rsidRPr="00C600AB">
              <w:rPr>
                <w:rFonts w:cs="Calibri"/>
                <w:sz w:val="20"/>
                <w:szCs w:val="20"/>
              </w:rPr>
              <w:lastRenderedPageBreak/>
              <w:t xml:space="preserve">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40AE1D53"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 </w:t>
            </w:r>
            <w:r w:rsidR="00545A68">
              <w:rPr>
                <w:rFonts w:cs="Arial"/>
                <w:sz w:val="20"/>
              </w:rPr>
              <w:t>w</w:t>
            </w:r>
            <w:r w:rsidR="00E75D96" w:rsidRPr="001D6F66">
              <w:rPr>
                <w:rFonts w:cs="Arial"/>
                <w:sz w:val="20"/>
              </w:rPr>
              <w:t xml:space="preserve"> jednolitym kolorze</w:t>
            </w:r>
            <w:r w:rsidR="00094A4C" w:rsidRPr="001D6F66">
              <w:rPr>
                <w:rFonts w:cs="Arial"/>
                <w:sz w:val="20"/>
              </w:rPr>
              <w:t>, serwisu do kawy i herbaty, itp.</w:t>
            </w:r>
            <w:r w:rsidR="00112A02">
              <w:rPr>
                <w:rFonts w:cs="Arial"/>
                <w:sz w:val="20"/>
              </w:rPr>
              <w:t>;</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7399A382"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7EA67A65"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7244A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w:t>
            </w:r>
            <w:r w:rsidR="002A0322" w:rsidRPr="00E8091B">
              <w:rPr>
                <w:rFonts w:cs="Arial"/>
                <w:sz w:val="20"/>
              </w:rPr>
              <w:lastRenderedPageBreak/>
              <w:t>przez Wykonawcę. Wszystkie dania oraz napoje gorące zostaną podane w naczyniach ceramicznych</w:t>
            </w:r>
            <w:r w:rsidR="00356E59">
              <w:rPr>
                <w:rFonts w:cs="Arial"/>
                <w:sz w:val="20"/>
              </w:rPr>
              <w:t>/szklanych.</w:t>
            </w:r>
          </w:p>
          <w:p w14:paraId="3310912D" w14:textId="49708A48" w:rsidR="00E8091B" w:rsidRPr="002E50E5"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 xml:space="preserve">apoje serwowane będą w szkle (szklanki/kieliszki do wody, przezroczyste i </w:t>
            </w:r>
            <w:r w:rsidR="00E8091B" w:rsidRPr="002E50E5">
              <w:rPr>
                <w:rFonts w:cs="Arial"/>
                <w:sz w:val="20"/>
              </w:rPr>
              <w:t>bezbarwne, bez kalkomanii, nadruków lub dekorów)</w:t>
            </w:r>
            <w:r w:rsidRPr="002E50E5">
              <w:rPr>
                <w:rFonts w:cs="Arial"/>
                <w:sz w:val="20"/>
              </w:rPr>
              <w:t>.</w:t>
            </w:r>
            <w:r w:rsidR="00E8091B" w:rsidRPr="002E50E5">
              <w:rPr>
                <w:rFonts w:cs="Arial"/>
                <w:sz w:val="20"/>
              </w:rPr>
              <w:t xml:space="preserve"> </w:t>
            </w:r>
          </w:p>
          <w:p w14:paraId="498B37EC" w14:textId="60D6A950" w:rsidR="007A031F" w:rsidRPr="002E50E5" w:rsidRDefault="009C05B7" w:rsidP="00780B82">
            <w:pPr>
              <w:pStyle w:val="Akapitzlist"/>
              <w:widowControl w:val="0"/>
              <w:numPr>
                <w:ilvl w:val="0"/>
                <w:numId w:val="26"/>
              </w:numPr>
              <w:autoSpaceDE w:val="0"/>
              <w:autoSpaceDN w:val="0"/>
              <w:adjustRightInd w:val="0"/>
              <w:spacing w:after="0"/>
              <w:ind w:left="430" w:hanging="284"/>
              <w:rPr>
                <w:rFonts w:cs="Arial"/>
                <w:sz w:val="20"/>
              </w:rPr>
            </w:pPr>
            <w:r w:rsidRPr="002E50E5">
              <w:rPr>
                <w:rFonts w:cs="Arial"/>
                <w:sz w:val="20"/>
              </w:rPr>
              <w:t>P</w:t>
            </w:r>
            <w:r w:rsidR="007A031F" w:rsidRPr="002E50E5">
              <w:rPr>
                <w:rFonts w:cs="Arial"/>
                <w:sz w:val="20"/>
              </w:rPr>
              <w:t>oczęstunek w formie ciastek cateringowych zostanie zaserwowany na tacach np. ceramicznych, szklanych, metalowych (nie dopuszcza się użycia tac plastikowych)</w:t>
            </w:r>
            <w:r w:rsidR="00AC651D" w:rsidRPr="002E50E5">
              <w:rPr>
                <w:rFonts w:cs="Arial"/>
                <w:sz w:val="20"/>
              </w:rPr>
              <w:t>.</w:t>
            </w:r>
          </w:p>
          <w:p w14:paraId="70A43794" w14:textId="6A126314" w:rsidR="00E75D96" w:rsidRPr="001D0F30"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2E50E5">
              <w:rPr>
                <w:rFonts w:cs="Arial"/>
                <w:sz w:val="20"/>
              </w:rPr>
              <w:t>Przygotowanie miejsca serwowania poczęstunku przed rozpoczęciem szkolenia/</w:t>
            </w:r>
            <w:r w:rsidRPr="001D0F30">
              <w:rPr>
                <w:rFonts w:cs="Arial"/>
                <w:sz w:val="20"/>
              </w:rPr>
              <w:t>spotkania, zapewnienie porządku podczas całego szkolenia</w:t>
            </w:r>
            <w:r w:rsidR="00537C00" w:rsidRPr="001D0F30">
              <w:rPr>
                <w:rFonts w:cs="Arial"/>
                <w:sz w:val="20"/>
              </w:rPr>
              <w:t>/spotkania</w:t>
            </w:r>
            <w:r w:rsidRPr="001D0F30">
              <w:rPr>
                <w:rFonts w:cs="Arial"/>
                <w:sz w:val="20"/>
              </w:rPr>
              <w:t xml:space="preserve"> w miejscu serwowania posiłku, stałe zapewnienie czystych naczyń. </w:t>
            </w:r>
          </w:p>
          <w:p w14:paraId="77D98B40" w14:textId="6561CF72" w:rsidR="005D5F9A" w:rsidRPr="001D0F30" w:rsidRDefault="00772AC8" w:rsidP="005D5F9A">
            <w:pPr>
              <w:pStyle w:val="Akapitzlist"/>
              <w:numPr>
                <w:ilvl w:val="0"/>
                <w:numId w:val="26"/>
              </w:numPr>
              <w:spacing w:after="0"/>
              <w:ind w:left="430" w:hanging="284"/>
              <w:rPr>
                <w:rFonts w:cs="Calibri"/>
                <w:sz w:val="20"/>
                <w:szCs w:val="20"/>
              </w:rPr>
            </w:pPr>
            <w:r w:rsidRPr="001D0F30">
              <w:rPr>
                <w:rFonts w:cs="Calibri"/>
                <w:sz w:val="20"/>
                <w:szCs w:val="20"/>
              </w:rPr>
              <w:t xml:space="preserve">Wykonawca jest zobowiązany do przedstawienia Zamawiającemu do akceptacji menu nie później niż 3 dni przed rozpoczęciem </w:t>
            </w:r>
            <w:r w:rsidR="00130A38" w:rsidRPr="001D0F30">
              <w:rPr>
                <w:rFonts w:cs="Calibri"/>
                <w:sz w:val="20"/>
                <w:szCs w:val="20"/>
              </w:rPr>
              <w:t>szkolenia/spotkania</w:t>
            </w:r>
            <w:r w:rsidR="00AC651D" w:rsidRPr="001D0F30">
              <w:rPr>
                <w:rFonts w:cs="Calibri"/>
                <w:sz w:val="20"/>
                <w:szCs w:val="20"/>
              </w:rPr>
              <w:t>.</w:t>
            </w:r>
            <w:r w:rsidR="00473BC7" w:rsidRPr="001D0F30">
              <w:rPr>
                <w:rFonts w:cs="Calibri"/>
                <w:sz w:val="20"/>
                <w:szCs w:val="20"/>
              </w:rPr>
              <w:t xml:space="preserve"> </w:t>
            </w:r>
          </w:p>
          <w:p w14:paraId="435315BC" w14:textId="20A20780" w:rsidR="00ED5938" w:rsidRPr="001D0F30" w:rsidRDefault="00EF7B4B" w:rsidP="00780B82">
            <w:pPr>
              <w:pStyle w:val="Akapitzlist"/>
              <w:widowControl w:val="0"/>
              <w:numPr>
                <w:ilvl w:val="0"/>
                <w:numId w:val="26"/>
              </w:numPr>
              <w:autoSpaceDE w:val="0"/>
              <w:autoSpaceDN w:val="0"/>
              <w:adjustRightInd w:val="0"/>
              <w:spacing w:after="0"/>
              <w:ind w:left="430" w:hanging="284"/>
              <w:rPr>
                <w:rFonts w:cs="Arial"/>
                <w:sz w:val="20"/>
              </w:rPr>
            </w:pPr>
            <w:r w:rsidRPr="001D0F30">
              <w:rPr>
                <w:rFonts w:cs="Arial"/>
                <w:sz w:val="20"/>
              </w:rPr>
              <w:t>P</w:t>
            </w:r>
            <w:r w:rsidR="00ED5938" w:rsidRPr="001D0F30">
              <w:rPr>
                <w:rFonts w:cs="Arial"/>
                <w:sz w:val="20"/>
              </w:rPr>
              <w:t xml:space="preserve">rzygotowanie </w:t>
            </w:r>
            <w:r w:rsidR="00130A38" w:rsidRPr="001D0F30">
              <w:rPr>
                <w:rFonts w:cs="Arial"/>
                <w:sz w:val="20"/>
              </w:rPr>
              <w:t xml:space="preserve">cateringu/wyżywienia </w:t>
            </w:r>
            <w:r w:rsidR="00ED5938" w:rsidRPr="001D0F30">
              <w:rPr>
                <w:rFonts w:cs="Arial"/>
                <w:sz w:val="20"/>
              </w:rPr>
              <w:t xml:space="preserve">dla wszystkich uczestników </w:t>
            </w:r>
            <w:r w:rsidR="00A92F8D">
              <w:rPr>
                <w:rFonts w:cs="Arial"/>
                <w:sz w:val="20"/>
              </w:rPr>
              <w:t>szkolenia/</w:t>
            </w:r>
            <w:r w:rsidR="00ED5938" w:rsidRPr="001D0F30">
              <w:rPr>
                <w:rFonts w:cs="Arial"/>
                <w:sz w:val="20"/>
              </w:rPr>
              <w:t>spotkania</w:t>
            </w:r>
            <w:r w:rsidR="00AC651D" w:rsidRPr="001D0F30">
              <w:rPr>
                <w:rFonts w:cs="Arial"/>
                <w:sz w:val="20"/>
              </w:rPr>
              <w:t>.</w:t>
            </w:r>
          </w:p>
          <w:p w14:paraId="54B75927" w14:textId="7355EF95" w:rsidR="007A031F" w:rsidRPr="001D0F30" w:rsidRDefault="007A031F" w:rsidP="00780B82">
            <w:pPr>
              <w:pStyle w:val="Akapitzlist"/>
              <w:numPr>
                <w:ilvl w:val="0"/>
                <w:numId w:val="26"/>
              </w:numPr>
              <w:spacing w:after="0"/>
              <w:ind w:left="430" w:hanging="284"/>
              <w:rPr>
                <w:rFonts w:cs="Calibri"/>
                <w:sz w:val="20"/>
                <w:szCs w:val="20"/>
              </w:rPr>
            </w:pPr>
            <w:r w:rsidRPr="001D0F30">
              <w:rPr>
                <w:rFonts w:cs="Calibri"/>
                <w:sz w:val="20"/>
                <w:szCs w:val="20"/>
              </w:rPr>
              <w:t>Wykonawca musi zapewnić świeże produkty oraz personel do wykonania posiłków, posiadający aktualne badania sanitarno-epidemiologiczne</w:t>
            </w:r>
            <w:r w:rsidR="00AC651D" w:rsidRPr="001D0F30">
              <w:rPr>
                <w:rFonts w:cs="Calibri"/>
                <w:sz w:val="20"/>
                <w:szCs w:val="20"/>
              </w:rPr>
              <w:t>.</w:t>
            </w:r>
          </w:p>
          <w:p w14:paraId="3F290B4C" w14:textId="0704F19C" w:rsidR="00772AC8" w:rsidRPr="001D0F30" w:rsidRDefault="00AC651D" w:rsidP="00780B82">
            <w:pPr>
              <w:pStyle w:val="Akapitzlist"/>
              <w:numPr>
                <w:ilvl w:val="0"/>
                <w:numId w:val="26"/>
              </w:numPr>
              <w:spacing w:after="0"/>
              <w:ind w:left="430" w:hanging="284"/>
              <w:rPr>
                <w:rFonts w:cs="Calibri"/>
                <w:sz w:val="20"/>
                <w:szCs w:val="20"/>
              </w:rPr>
            </w:pPr>
            <w:r w:rsidRPr="001D0F30">
              <w:rPr>
                <w:rFonts w:cs="Calibri"/>
                <w:sz w:val="20"/>
                <w:szCs w:val="20"/>
              </w:rPr>
              <w:t>P</w:t>
            </w:r>
            <w:r w:rsidR="00772AC8" w:rsidRPr="001D0F30">
              <w:rPr>
                <w:rFonts w:cs="Calibri"/>
                <w:sz w:val="20"/>
                <w:szCs w:val="20"/>
              </w:rPr>
              <w:t>osiłki winny być przygotowane z zasadami racjonalnego wyżywienia, urozmaicone, pełnowartościowe, przygotowane ze świeżych produktów z ważnymi terminami przydatności do spożycia</w:t>
            </w:r>
            <w:r w:rsidRPr="001D0F30">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4D3FA96" w:rsidR="00B67EFD" w:rsidRPr="00617AD4" w:rsidRDefault="001320A1"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00B67EFD" w:rsidRPr="007D09D6">
              <w:rPr>
                <w:sz w:val="20"/>
                <w:szCs w:val="20"/>
              </w:rPr>
              <w:t xml:space="preserve">o </w:t>
            </w:r>
            <w:r w:rsidR="00B67EFD" w:rsidRPr="00765AD6">
              <w:rPr>
                <w:sz w:val="20"/>
                <w:szCs w:val="20"/>
              </w:rPr>
              <w:t>charakterze ciągłym</w:t>
            </w:r>
            <w:r w:rsidR="000C22E5" w:rsidRPr="00765AD6">
              <w:rPr>
                <w:sz w:val="20"/>
                <w:szCs w:val="20"/>
              </w:rPr>
              <w:t xml:space="preserve"> (dotyczy uzupełniania napoi), podan</w:t>
            </w:r>
            <w:r>
              <w:rPr>
                <w:sz w:val="20"/>
                <w:szCs w:val="20"/>
              </w:rPr>
              <w:t>y</w:t>
            </w:r>
            <w:r w:rsidR="00CC7B32" w:rsidRPr="00765AD6">
              <w:rPr>
                <w:sz w:val="20"/>
                <w:szCs w:val="20"/>
              </w:rPr>
              <w:t xml:space="preserve"> </w:t>
            </w:r>
            <w:r w:rsidR="009E3C14" w:rsidRPr="00765AD6">
              <w:rPr>
                <w:sz w:val="20"/>
                <w:szCs w:val="20"/>
              </w:rPr>
              <w:t xml:space="preserve">w formie szwedzkiego </w:t>
            </w:r>
            <w:r w:rsidR="009E3C14"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0D63AC73" w14:textId="6D80EDEA"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t>
            </w:r>
            <w:r w:rsidRPr="00875F09">
              <w:rPr>
                <w:rFonts w:cs="Calibri"/>
                <w:sz w:val="20"/>
                <w:szCs w:val="20"/>
              </w:rPr>
              <w:t>wegetariańską,</w:t>
            </w:r>
            <w:r w:rsidR="0078116D" w:rsidRPr="00875F09">
              <w:rPr>
                <w:rFonts w:cs="Calibri"/>
                <w:sz w:val="20"/>
                <w:szCs w:val="20"/>
              </w:rPr>
              <w:t xml:space="preserve"> natomiast w przypadku zgłoszenia przez Zamawiającego  zapotrzebowania  na posiłek specjalny</w:t>
            </w:r>
            <w:r w:rsidR="00953384" w:rsidRPr="00875F09">
              <w:rPr>
                <w:rFonts w:cs="Calibri"/>
                <w:sz w:val="20"/>
                <w:szCs w:val="20"/>
              </w:rPr>
              <w:t xml:space="preserve"> dla uczestników projektu</w:t>
            </w:r>
            <w:r w:rsidR="0078116D" w:rsidRPr="00875F09">
              <w:rPr>
                <w:rFonts w:cs="Calibri"/>
                <w:sz w:val="20"/>
                <w:szCs w:val="20"/>
              </w:rPr>
              <w:t xml:space="preserve"> dopuszczalna będzie również „opcja specjalna” np. </w:t>
            </w:r>
            <w:r w:rsidRPr="00875F09">
              <w:rPr>
                <w:rFonts w:cs="Calibri"/>
                <w:sz w:val="20"/>
                <w:szCs w:val="20"/>
              </w:rPr>
              <w:t>wegańsk</w:t>
            </w:r>
            <w:r w:rsidR="0078116D" w:rsidRPr="00875F09">
              <w:rPr>
                <w:rFonts w:cs="Calibri"/>
                <w:sz w:val="20"/>
                <w:szCs w:val="20"/>
              </w:rPr>
              <w:t>a,</w:t>
            </w:r>
            <w:r w:rsidRPr="00875F09">
              <w:rPr>
                <w:rFonts w:cs="Calibri"/>
                <w:sz w:val="20"/>
                <w:szCs w:val="20"/>
              </w:rPr>
              <w:t xml:space="preserve"> bezglutenow</w:t>
            </w:r>
            <w:r w:rsidR="0078116D" w:rsidRPr="00875F09">
              <w:rPr>
                <w:rFonts w:cs="Calibri"/>
                <w:sz w:val="20"/>
                <w:szCs w:val="20"/>
              </w:rPr>
              <w:t xml:space="preserve">a, bez laktozy lub każda inna „opcja specjalna” zgłoszona przez Zamawiającego. </w:t>
            </w:r>
            <w:r w:rsidR="00953384" w:rsidRPr="00875F09">
              <w:rPr>
                <w:rFonts w:cs="Calibri"/>
                <w:sz w:val="20"/>
                <w:szCs w:val="20"/>
              </w:rPr>
              <w:t>P</w:t>
            </w:r>
            <w:r w:rsidRPr="00875F09">
              <w:rPr>
                <w:rFonts w:cs="Calibri"/>
                <w:sz w:val="20"/>
                <w:szCs w:val="20"/>
              </w:rPr>
              <w:t>otrzeba i ilość dań dla każdej z opcji zostanie wskazana przez Zamawiającego</w:t>
            </w:r>
            <w:r w:rsidR="00701CD9" w:rsidRPr="00875F09">
              <w:rPr>
                <w:rFonts w:cs="Calibri"/>
                <w:sz w:val="20"/>
                <w:szCs w:val="20"/>
              </w:rPr>
              <w:t xml:space="preserve"> </w:t>
            </w:r>
            <w:r w:rsidRPr="00875F09">
              <w:rPr>
                <w:rFonts w:cs="Calibri"/>
                <w:sz w:val="20"/>
                <w:szCs w:val="20"/>
              </w:rPr>
              <w:t xml:space="preserve">przy przekazywaniu ostatecznej liczby uczestników danego </w:t>
            </w:r>
            <w:r w:rsidR="00A92F8D">
              <w:rPr>
                <w:rFonts w:cs="Calibri"/>
                <w:sz w:val="20"/>
                <w:szCs w:val="20"/>
              </w:rPr>
              <w:t>szkolenia/</w:t>
            </w:r>
            <w:r w:rsidRPr="00875F09">
              <w:rPr>
                <w:rFonts w:cs="Calibri"/>
                <w:sz w:val="20"/>
                <w:szCs w:val="20"/>
              </w:rPr>
              <w:t>spotkania</w:t>
            </w:r>
            <w:r w:rsidR="00701CD9" w:rsidRPr="00875F09">
              <w:rPr>
                <w:rFonts w:cs="Calibri"/>
                <w:sz w:val="20"/>
                <w:szCs w:val="20"/>
              </w:rPr>
              <w:t xml:space="preserve"> </w:t>
            </w:r>
            <w:r w:rsidR="00086C74">
              <w:rPr>
                <w:rFonts w:cs="Calibri"/>
                <w:sz w:val="20"/>
                <w:szCs w:val="20"/>
              </w:rPr>
              <w:t>3</w:t>
            </w:r>
            <w:r w:rsidR="00701CD9" w:rsidRPr="00875F09">
              <w:rPr>
                <w:rFonts w:cs="Calibri"/>
                <w:sz w:val="20"/>
                <w:szCs w:val="20"/>
              </w:rPr>
              <w:t xml:space="preserve"> dni przed planowanym szkoleniem/spotkaniem</w:t>
            </w:r>
            <w:r w:rsidRPr="00875F09">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7B39C3" w14:textId="77777777" w:rsidR="00306F15"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w:t>
            </w:r>
            <w:r w:rsidR="00FB5D15">
              <w:rPr>
                <w:rFonts w:ascii="Calibri" w:eastAsia="Calibri" w:hAnsi="Calibri" w:cs="Calibri"/>
                <w:sz w:val="20"/>
                <w:szCs w:val="20"/>
              </w:rPr>
              <w:t>i</w:t>
            </w:r>
            <w:r w:rsidRPr="004E28AB">
              <w:rPr>
                <w:rFonts w:ascii="Calibri" w:eastAsia="Calibri" w:hAnsi="Calibri" w:cs="Calibri"/>
                <w:sz w:val="20"/>
                <w:szCs w:val="20"/>
              </w:rPr>
              <w:t xml:space="preserve"> cateringow</w:t>
            </w:r>
            <w:r w:rsidR="00FB5D15">
              <w:rPr>
                <w:rFonts w:ascii="Calibri" w:eastAsia="Calibri" w:hAnsi="Calibri" w:cs="Calibri"/>
                <w:sz w:val="20"/>
                <w:szCs w:val="20"/>
              </w:rPr>
              <w:t>e</w:t>
            </w:r>
            <w:r w:rsidR="000A77BA">
              <w:rPr>
                <w:rFonts w:ascii="Calibri" w:eastAsia="Calibri" w:hAnsi="Calibri" w:cs="Calibri"/>
                <w:sz w:val="20"/>
                <w:szCs w:val="20"/>
              </w:rPr>
              <w:t>/</w:t>
            </w:r>
          </w:p>
          <w:p w14:paraId="1CF661A0" w14:textId="0840A80A"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w:t>
            </w:r>
            <w:r w:rsidR="00FB5D15">
              <w:rPr>
                <w:rFonts w:ascii="Calibri" w:eastAsia="Calibri" w:hAnsi="Calibri" w:cs="Calibri"/>
                <w:sz w:val="20"/>
                <w:szCs w:val="20"/>
              </w:rPr>
              <w:t>iowe</w:t>
            </w:r>
            <w:r>
              <w:rPr>
                <w:rFonts w:ascii="Calibri" w:eastAsia="Calibri" w:hAnsi="Calibri" w:cs="Calibri"/>
                <w:sz w:val="20"/>
                <w:szCs w:val="20"/>
              </w:rPr>
              <w:t xml:space="preserve"> 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5A5465">
            <w:pPr>
              <w:suppressAutoHyphens/>
              <w:autoSpaceDE w:val="0"/>
              <w:autoSpaceDN w:val="0"/>
              <w:spacing w:after="0"/>
              <w:jc w:val="center"/>
              <w:textAlignment w:val="baseline"/>
              <w:rPr>
                <w:rFonts w:ascii="Calibri" w:eastAsia="Calibri" w:hAnsi="Calibri" w:cs="Calibri"/>
                <w:b/>
                <w:bCs/>
                <w:sz w:val="20"/>
                <w:szCs w:val="20"/>
                <w:u w:val="single"/>
              </w:rPr>
            </w:pPr>
          </w:p>
          <w:p w14:paraId="1E6A22F9" w14:textId="7439F987" w:rsidR="001530BD" w:rsidRDefault="000A77BA" w:rsidP="005A5465">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w:t>
            </w:r>
          </w:p>
          <w:p w14:paraId="679EC360" w14:textId="145382C8" w:rsidR="000A77BA" w:rsidRDefault="000A77BA" w:rsidP="005A5465">
            <w:pPr>
              <w:pStyle w:val="Akapitzlist"/>
              <w:suppressAutoHyphens/>
              <w:autoSpaceDE w:val="0"/>
              <w:autoSpaceDN w:val="0"/>
              <w:spacing w:after="0"/>
              <w:ind w:left="-108"/>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44170C67" w14:textId="77777777" w:rsidR="006F5209" w:rsidRDefault="006F5209" w:rsidP="009518EA">
            <w:pPr>
              <w:suppressAutoHyphens/>
              <w:autoSpaceDE w:val="0"/>
              <w:autoSpaceDN w:val="0"/>
              <w:spacing w:after="0"/>
              <w:textAlignment w:val="baseline"/>
              <w:rPr>
                <w:rFonts w:ascii="Calibri" w:eastAsia="Calibri" w:hAnsi="Calibri" w:cs="Calibri"/>
                <w:b/>
                <w:bCs/>
                <w:sz w:val="20"/>
                <w:szCs w:val="20"/>
                <w:u w:val="single"/>
              </w:rPr>
            </w:pPr>
          </w:p>
          <w:p w14:paraId="5E1CFE90" w14:textId="760C65CB"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sidRPr="001D2F5F">
              <w:rPr>
                <w:rFonts w:ascii="Calibri" w:eastAsia="Calibri" w:hAnsi="Calibri" w:cs="Calibri"/>
                <w:b/>
                <w:bCs/>
                <w:sz w:val="20"/>
                <w:szCs w:val="20"/>
                <w:u w:val="single"/>
              </w:rPr>
              <w:t>Szkolenia/spotkania z zimnym bufetem</w:t>
            </w:r>
          </w:p>
          <w:p w14:paraId="4667A972" w14:textId="77777777" w:rsidR="00161436" w:rsidRDefault="00161436"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5DF1E27" w14:textId="27FE74DF" w:rsidR="001D2F5F" w:rsidRPr="00607936" w:rsidRDefault="001D2F5F" w:rsidP="001D2F5F">
            <w:pPr>
              <w:autoSpaceDE w:val="0"/>
              <w:autoSpaceDN w:val="0"/>
              <w:adjustRightInd w:val="0"/>
              <w:spacing w:after="0"/>
              <w:rPr>
                <w:sz w:val="20"/>
                <w:szCs w:val="20"/>
              </w:rPr>
            </w:pPr>
            <w:r w:rsidRPr="00C4716E">
              <w:rPr>
                <w:sz w:val="20"/>
                <w:szCs w:val="20"/>
              </w:rPr>
              <w:t xml:space="preserve">1 x przerwa kawowa </w:t>
            </w:r>
            <w:r w:rsidR="00607936">
              <w:rPr>
                <w:sz w:val="20"/>
                <w:szCs w:val="20"/>
              </w:rPr>
              <w:t>+ kanapki/przekąski</w:t>
            </w:r>
            <w:r w:rsidR="00512884">
              <w:rPr>
                <w:sz w:val="20"/>
                <w:szCs w:val="20"/>
              </w:rPr>
              <w:t xml:space="preserve"> </w:t>
            </w:r>
            <w:r w:rsidR="00512884" w:rsidRPr="00713883">
              <w:rPr>
                <w:rFonts w:ascii="Calibri" w:eastAsia="Calibri" w:hAnsi="Calibri" w:cs="Calibri"/>
                <w:bCs/>
                <w:sz w:val="20"/>
                <w:szCs w:val="20"/>
              </w:rPr>
              <w:t>+/-30 min 09:00 – 1</w:t>
            </w:r>
            <w:r w:rsidR="00512884">
              <w:rPr>
                <w:rFonts w:ascii="Calibri" w:eastAsia="Calibri" w:hAnsi="Calibri" w:cs="Calibri"/>
                <w:bCs/>
                <w:sz w:val="20"/>
                <w:szCs w:val="20"/>
              </w:rPr>
              <w:t>4</w:t>
            </w:r>
            <w:r w:rsidR="00512884" w:rsidRPr="00713883">
              <w:rPr>
                <w:rFonts w:ascii="Calibri" w:eastAsia="Calibri" w:hAnsi="Calibri" w:cs="Calibri"/>
                <w:bCs/>
                <w:sz w:val="20"/>
                <w:szCs w:val="20"/>
              </w:rPr>
              <w:t>:</w:t>
            </w:r>
            <w:r w:rsidR="00512884">
              <w:rPr>
                <w:rFonts w:ascii="Calibri" w:eastAsia="Calibri" w:hAnsi="Calibri" w:cs="Calibri"/>
                <w:bCs/>
                <w:sz w:val="20"/>
                <w:szCs w:val="20"/>
              </w:rPr>
              <w:t>3</w:t>
            </w:r>
            <w:r w:rsidR="00512884"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9439C8D" w14:textId="77777777" w:rsidR="001D3F04" w:rsidRDefault="001D3F04"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1CE24A26"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spotkanie przygotow</w:t>
            </w:r>
            <w:r w:rsidR="00694B03">
              <w:rPr>
                <w:rFonts w:cs="Calibri"/>
                <w:sz w:val="20"/>
                <w:szCs w:val="20"/>
              </w:rPr>
              <w:t>an</w:t>
            </w:r>
            <w:r>
              <w:rPr>
                <w:rFonts w:cs="Calibri"/>
                <w:sz w:val="20"/>
                <w:szCs w:val="20"/>
              </w:rPr>
              <w:t>y</w:t>
            </w:r>
            <w:r w:rsidR="001D2F5F" w:rsidRPr="00210334">
              <w:rPr>
                <w:rFonts w:cs="Calibri"/>
                <w:sz w:val="20"/>
                <w:szCs w:val="20"/>
              </w:rPr>
              <w:t xml:space="preserve"> min</w:t>
            </w:r>
            <w:r w:rsidR="001D2F5F" w:rsidRPr="00DE112F">
              <w:rPr>
                <w:rFonts w:cs="Calibri"/>
                <w:sz w:val="20"/>
                <w:szCs w:val="20"/>
              </w:rPr>
              <w:t>. 30 min. przed</w:t>
            </w:r>
            <w:r w:rsidR="001D2F5F" w:rsidRPr="00210334">
              <w:rPr>
                <w:rFonts w:cs="Calibri"/>
                <w:sz w:val="20"/>
                <w:szCs w:val="20"/>
              </w:rPr>
              <w:t xml:space="preserve"> rozpoczęciem </w:t>
            </w:r>
            <w:r w:rsidR="00A92F8D">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erwis kawowo/herbaciany ze stałym dostępem, uzupełniany w miarę potrzeb - zgodnie</w:t>
            </w:r>
            <w:r w:rsidR="001D2F5F" w:rsidRPr="00F9202E">
              <w:rPr>
                <w:rFonts w:cs="Calibri"/>
                <w:sz w:val="20"/>
                <w:szCs w:val="20"/>
              </w:rPr>
              <w:t xml:space="preserv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47292008"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98381D">
              <w:rPr>
                <w:rFonts w:cs="Calibri"/>
                <w:sz w:val="20"/>
                <w:szCs w:val="20"/>
              </w:rPr>
              <w:t>2</w:t>
            </w:r>
            <w:r w:rsidRPr="00F9202E">
              <w:rPr>
                <w:rFonts w:cs="Calibri"/>
                <w:sz w:val="20"/>
                <w:szCs w:val="20"/>
              </w:rPr>
              <w:t xml:space="preserve"> porcj</w:t>
            </w:r>
            <w:r w:rsidR="0098381D">
              <w:rPr>
                <w:rFonts w:cs="Calibri"/>
                <w:sz w:val="20"/>
                <w:szCs w:val="20"/>
              </w:rPr>
              <w:t>e</w:t>
            </w:r>
            <w:r w:rsidRPr="00F9202E">
              <w:rPr>
                <w:rFonts w:cs="Calibri"/>
                <w:sz w:val="20"/>
                <w:szCs w:val="20"/>
              </w:rPr>
              <w:t xml:space="preserve"> kawy /os. tj. łącznie </w:t>
            </w:r>
            <w:r w:rsidR="00086C74">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562CD46A"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Woda mineralna gazowana i niegazowana – min. 300 ml/os.</w:t>
            </w:r>
            <w:r w:rsidR="00CE53F0">
              <w:rPr>
                <w:rFonts w:cs="Calibri"/>
                <w:sz w:val="20"/>
                <w:szCs w:val="20"/>
              </w:rPr>
              <w:t xml:space="preserve"> 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5B7991F0"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F32027">
              <w:rPr>
                <w:rFonts w:cs="Calibri"/>
                <w:sz w:val="20"/>
                <w:szCs w:val="20"/>
              </w:rPr>
              <w:t xml:space="preserve">do kawy </w:t>
            </w:r>
            <w:r w:rsidRPr="00F9202E">
              <w:rPr>
                <w:rFonts w:cs="Calibri"/>
                <w:sz w:val="20"/>
                <w:szCs w:val="20"/>
              </w:rPr>
              <w:t>(nie dopuszcza się podania śmietanki w proszku) – min. 50 ml/os.</w:t>
            </w:r>
          </w:p>
          <w:p w14:paraId="0EF18B4D" w14:textId="02583354"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0E639D">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233C78E0"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3B3E52">
              <w:rPr>
                <w:rFonts w:cs="Arial"/>
                <w:color w:val="000000"/>
                <w:sz w:val="20"/>
              </w:rPr>
              <w:t>oferty zał. nr 1, że zapewniona</w:t>
            </w:r>
            <w:r w:rsidRPr="00F9202E">
              <w:rPr>
                <w:rFonts w:cs="Arial"/>
                <w:color w:val="000000"/>
                <w:sz w:val="20"/>
              </w:rPr>
              <w:t xml:space="preserve">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lastRenderedPageBreak/>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131621">
        <w:trPr>
          <w:trHeight w:val="295"/>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1BD6D113" w:rsidR="00054DA9" w:rsidRPr="00054DA9" w:rsidRDefault="00054DA9" w:rsidP="00FD5C2F">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054DA9">
              <w:rPr>
                <w:rFonts w:ascii="Calibri" w:eastAsia="Calibri" w:hAnsi="Calibri" w:cs="Calibri"/>
                <w:sz w:val="20"/>
                <w:szCs w:val="20"/>
              </w:rPr>
              <w:lastRenderedPageBreak/>
              <w:t>WYNAJEM SALI SZKOLENIOWEJ WRAZ Z WYPOSAŻENIEM</w:t>
            </w:r>
          </w:p>
        </w:tc>
      </w:tr>
      <w:tr w:rsidR="00054DA9" w:rsidRPr="004E28AB" w14:paraId="41486BC6"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6FF8685C"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w:t>
            </w:r>
            <w:r w:rsidR="004A3246">
              <w:rPr>
                <w:rFonts w:ascii="Calibri" w:eastAsia="Calibri" w:hAnsi="Calibri" w:cs="Calibri"/>
                <w:sz w:val="20"/>
                <w:szCs w:val="20"/>
              </w:rPr>
              <w:t>i</w:t>
            </w:r>
            <w:r>
              <w:rPr>
                <w:rFonts w:ascii="Calibri" w:eastAsia="Calibri" w:hAnsi="Calibri" w:cs="Calibri"/>
                <w:sz w:val="20"/>
                <w:szCs w:val="20"/>
              </w:rPr>
              <w:t xml:space="preserve"> wraz z wyposażeniem</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AE44931" w14:textId="77777777" w:rsidR="001D3F04" w:rsidRDefault="001D3F04"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61D9C841"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SAL</w:t>
            </w:r>
            <w:r w:rsidR="004A3246">
              <w:rPr>
                <w:rFonts w:ascii="Calibri" w:eastAsia="Calibri" w:hAnsi="Calibri" w:cs="Calibri"/>
                <w:b/>
                <w:bCs/>
                <w:sz w:val="20"/>
                <w:szCs w:val="20"/>
                <w:u w:val="single"/>
              </w:rPr>
              <w:t>I</w:t>
            </w:r>
            <w:r>
              <w:rPr>
                <w:rFonts w:ascii="Calibri" w:eastAsia="Calibri" w:hAnsi="Calibri" w:cs="Calibri"/>
                <w:b/>
                <w:bCs/>
                <w:sz w:val="20"/>
                <w:szCs w:val="20"/>
                <w:u w:val="single"/>
              </w:rPr>
              <w:t xml:space="preserve">: </w:t>
            </w:r>
          </w:p>
          <w:p w14:paraId="35F48390" w14:textId="372836EF" w:rsidR="00D14F3C" w:rsidRDefault="00D14F3C" w:rsidP="00B93EC5">
            <w:pPr>
              <w:suppressAutoHyphens/>
              <w:autoSpaceDE w:val="0"/>
              <w:autoSpaceDN w:val="0"/>
              <w:spacing w:after="0"/>
              <w:textAlignment w:val="baseline"/>
              <w:rPr>
                <w:rFonts w:ascii="Calibri" w:eastAsia="Calibri" w:hAnsi="Calibri" w:cs="Calibri"/>
                <w:b/>
                <w:bCs/>
                <w:sz w:val="20"/>
                <w:szCs w:val="20"/>
                <w:u w:val="single"/>
              </w:rPr>
            </w:pPr>
            <w:r w:rsidRPr="00B93EC5">
              <w:rPr>
                <w:rFonts w:ascii="Calibri" w:eastAsia="Calibri" w:hAnsi="Calibri" w:cs="Calibri"/>
                <w:b/>
                <w:bCs/>
                <w:sz w:val="20"/>
                <w:szCs w:val="20"/>
                <w:u w:val="single"/>
              </w:rPr>
              <w:t>Sal</w:t>
            </w:r>
            <w:r w:rsidR="009B3D50" w:rsidRPr="00B93EC5">
              <w:rPr>
                <w:rFonts w:ascii="Calibri" w:eastAsia="Calibri" w:hAnsi="Calibri" w:cs="Calibri"/>
                <w:b/>
                <w:bCs/>
                <w:sz w:val="20"/>
                <w:szCs w:val="20"/>
                <w:u w:val="single"/>
              </w:rPr>
              <w:t>a</w:t>
            </w:r>
            <w:r w:rsidRPr="00B93EC5">
              <w:rPr>
                <w:rFonts w:ascii="Calibri" w:eastAsia="Calibri" w:hAnsi="Calibri" w:cs="Calibri"/>
                <w:b/>
                <w:bCs/>
                <w:sz w:val="20"/>
                <w:szCs w:val="20"/>
                <w:u w:val="single"/>
              </w:rPr>
              <w:t xml:space="preserve"> z wyposażeniem</w:t>
            </w:r>
            <w:r w:rsidR="009C519E" w:rsidRPr="00B93EC5">
              <w:rPr>
                <w:rFonts w:ascii="Calibri" w:eastAsia="Calibri" w:hAnsi="Calibri" w:cs="Calibri"/>
                <w:b/>
                <w:bCs/>
                <w:sz w:val="20"/>
                <w:szCs w:val="20"/>
                <w:u w:val="single"/>
              </w:rPr>
              <w:t xml:space="preserve"> </w:t>
            </w:r>
            <w:r w:rsidR="009C519E" w:rsidRPr="003B3E52">
              <w:rPr>
                <w:rFonts w:ascii="Calibri" w:eastAsia="Calibri" w:hAnsi="Calibri" w:cs="Calibri"/>
                <w:b/>
                <w:bCs/>
                <w:sz w:val="20"/>
                <w:szCs w:val="20"/>
                <w:u w:val="single"/>
              </w:rPr>
              <w:t>na 30 uczestników</w:t>
            </w:r>
            <w:r w:rsidR="003B3E52" w:rsidRPr="003B3E52">
              <w:rPr>
                <w:rFonts w:ascii="Calibri" w:eastAsia="Calibri" w:hAnsi="Calibri" w:cs="Calibri"/>
                <w:b/>
                <w:bCs/>
                <w:sz w:val="20"/>
                <w:szCs w:val="20"/>
                <w:u w:val="single"/>
              </w:rPr>
              <w:t>, ł</w:t>
            </w:r>
            <w:r w:rsidR="0059168E" w:rsidRPr="003B3E52">
              <w:rPr>
                <w:rFonts w:ascii="Calibri" w:eastAsia="Calibri" w:hAnsi="Calibri" w:cs="Calibri"/>
                <w:b/>
                <w:bCs/>
                <w:sz w:val="20"/>
                <w:szCs w:val="20"/>
                <w:u w:val="single"/>
              </w:rPr>
              <w:t>ączny czas</w:t>
            </w:r>
            <w:r w:rsidR="0059168E" w:rsidRPr="004A3246">
              <w:rPr>
                <w:rFonts w:ascii="Calibri" w:eastAsia="Calibri" w:hAnsi="Calibri" w:cs="Calibri"/>
                <w:b/>
                <w:bCs/>
                <w:sz w:val="20"/>
                <w:szCs w:val="20"/>
                <w:u w:val="single"/>
              </w:rPr>
              <w:t xml:space="preserve"> wynajmu </w:t>
            </w:r>
            <w:r w:rsidR="00D81E38">
              <w:rPr>
                <w:rFonts w:ascii="Calibri" w:eastAsia="Calibri" w:hAnsi="Calibri" w:cs="Calibri"/>
                <w:b/>
                <w:bCs/>
                <w:sz w:val="20"/>
                <w:szCs w:val="20"/>
                <w:u w:val="single"/>
              </w:rPr>
              <w:t>5</w:t>
            </w:r>
            <w:r w:rsidR="00353F4D">
              <w:rPr>
                <w:rFonts w:ascii="Calibri" w:eastAsia="Calibri" w:hAnsi="Calibri" w:cs="Calibri"/>
                <w:b/>
                <w:bCs/>
                <w:sz w:val="20"/>
                <w:szCs w:val="20"/>
                <w:u w:val="single"/>
              </w:rPr>
              <w:t xml:space="preserve">,5 </w:t>
            </w:r>
            <w:r w:rsidR="0059168E" w:rsidRPr="004A3246">
              <w:rPr>
                <w:rFonts w:ascii="Calibri" w:eastAsia="Calibri" w:hAnsi="Calibri" w:cs="Calibri"/>
                <w:b/>
                <w:bCs/>
                <w:sz w:val="20"/>
                <w:szCs w:val="20"/>
                <w:u w:val="single"/>
              </w:rPr>
              <w:t>h zegarowych.</w:t>
            </w:r>
          </w:p>
          <w:p w14:paraId="789A2736" w14:textId="77777777" w:rsidR="00516D06" w:rsidRPr="00B93EC5" w:rsidRDefault="00516D06" w:rsidP="00B93EC5">
            <w:pPr>
              <w:suppressAutoHyphens/>
              <w:autoSpaceDE w:val="0"/>
              <w:autoSpaceDN w:val="0"/>
              <w:spacing w:after="0"/>
              <w:textAlignment w:val="baseline"/>
              <w:rPr>
                <w:rFonts w:ascii="Calibri" w:eastAsia="Calibri" w:hAnsi="Calibri" w:cs="Calibri"/>
                <w:b/>
                <w:bCs/>
                <w:sz w:val="20"/>
                <w:szCs w:val="20"/>
                <w:u w:val="single"/>
              </w:rPr>
            </w:pPr>
          </w:p>
          <w:p w14:paraId="7AD76FFE" w14:textId="062068E5"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w:t>
            </w:r>
            <w:r w:rsidR="004A3246">
              <w:rPr>
                <w:rFonts w:ascii="Calibri" w:eastAsia="Calibri" w:hAnsi="Calibri" w:cs="Calibri"/>
                <w:b/>
                <w:bCs/>
                <w:sz w:val="20"/>
                <w:szCs w:val="20"/>
              </w:rPr>
              <w:t>i</w:t>
            </w:r>
            <w:r w:rsidRPr="00F9202E">
              <w:rPr>
                <w:rFonts w:ascii="Calibri" w:eastAsia="Calibri" w:hAnsi="Calibri" w:cs="Calibri"/>
                <w:b/>
                <w:bCs/>
                <w:sz w:val="20"/>
                <w:szCs w:val="20"/>
              </w:rPr>
              <w:t xml:space="preserve"> szkoleniow</w:t>
            </w:r>
            <w:r w:rsidR="004A3246">
              <w:rPr>
                <w:rFonts w:ascii="Calibri" w:eastAsia="Calibri" w:hAnsi="Calibri" w:cs="Calibri"/>
                <w:b/>
                <w:bCs/>
                <w:sz w:val="20"/>
                <w:szCs w:val="20"/>
              </w:rPr>
              <w:t>ej</w:t>
            </w:r>
            <w:r w:rsidR="00D14F3C">
              <w:rPr>
                <w:rFonts w:ascii="Calibri" w:eastAsia="Calibri" w:hAnsi="Calibri" w:cs="Calibri"/>
                <w:b/>
                <w:bCs/>
                <w:sz w:val="20"/>
                <w:szCs w:val="20"/>
              </w:rPr>
              <w:t xml:space="preserve"> wraz z wyposażeniem</w:t>
            </w:r>
            <w:r w:rsidRPr="00F9202E">
              <w:rPr>
                <w:rFonts w:ascii="Calibri" w:eastAsia="Calibri" w:hAnsi="Calibri" w:cs="Calibri"/>
                <w:b/>
                <w:bCs/>
                <w:sz w:val="20"/>
                <w:szCs w:val="20"/>
              </w:rPr>
              <w:t>:</w:t>
            </w:r>
          </w:p>
          <w:p w14:paraId="2411DE12" w14:textId="2464D1FD"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004A3246">
              <w:rPr>
                <w:rFonts w:cs="Calibri"/>
                <w:sz w:val="20"/>
                <w:szCs w:val="20"/>
              </w:rPr>
              <w:t>i</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0B143289"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4A3246">
              <w:rPr>
                <w:rFonts w:cs="Calibri"/>
                <w:b/>
                <w:bCs/>
                <w:sz w:val="20"/>
                <w:szCs w:val="20"/>
              </w:rPr>
              <w:t>i</w:t>
            </w:r>
            <w:r w:rsidR="006C3712">
              <w:rPr>
                <w:rFonts w:cs="Calibri"/>
                <w:b/>
                <w:bCs/>
                <w:sz w:val="20"/>
                <w:szCs w:val="20"/>
              </w:rPr>
              <w:t>:</w:t>
            </w:r>
          </w:p>
          <w:p w14:paraId="351437D8" w14:textId="679538CB"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516D06">
              <w:rPr>
                <w:rFonts w:cs="Calibri"/>
                <w:sz w:val="20"/>
                <w:szCs w:val="20"/>
              </w:rPr>
              <w:t>;</w:t>
            </w:r>
          </w:p>
          <w:p w14:paraId="0E36F6E9" w14:textId="7B900438"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A92F8D">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w tym łazienki dostosowanej do potrzeb osób z niepełnosprawnością ruchow</w:t>
            </w:r>
            <w:r w:rsidR="00634DA7">
              <w:rPr>
                <w:rFonts w:cs="Calibri"/>
                <w:sz w:val="20"/>
                <w:szCs w:val="20"/>
              </w:rPr>
              <w:t>ą</w:t>
            </w:r>
            <w:r w:rsidRPr="00A725B5">
              <w:rPr>
                <w:rFonts w:cs="Calibri"/>
                <w:sz w:val="20"/>
                <w:szCs w:val="20"/>
              </w:rPr>
              <w:t>;</w:t>
            </w:r>
          </w:p>
          <w:p w14:paraId="0578261B" w14:textId="77777777" w:rsidR="00D55246"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B5723F">
              <w:rPr>
                <w:rFonts w:cs="Calibri"/>
                <w:sz w:val="20"/>
                <w:szCs w:val="20"/>
              </w:rPr>
              <w:t xml:space="preserve">osobny stolik dla osoby prowadzącej z dostępem do gniazda elektrycznego; </w:t>
            </w:r>
          </w:p>
          <w:p w14:paraId="21E635D4" w14:textId="5E3E2BCE"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sala czysta i zadbana (m.in. czysta i niepoplamiona wykładzina/podłoga, czyste,</w:t>
            </w:r>
            <w:r>
              <w:rPr>
                <w:rFonts w:cs="Calibri"/>
                <w:sz w:val="20"/>
                <w:szCs w:val="20"/>
              </w:rPr>
              <w:t xml:space="preserve"> </w:t>
            </w:r>
            <w:r w:rsidRPr="00AD7613">
              <w:rPr>
                <w:rFonts w:cs="Calibri"/>
                <w:sz w:val="20"/>
                <w:szCs w:val="20"/>
              </w:rPr>
              <w:t>nieodrapane i niezabrudzone ściany i sufit), dedykowana do prowadzenia</w:t>
            </w:r>
            <w:r>
              <w:rPr>
                <w:rFonts w:cs="Calibri"/>
                <w:sz w:val="20"/>
                <w:szCs w:val="20"/>
              </w:rPr>
              <w:t xml:space="preserve"> </w:t>
            </w:r>
            <w:r w:rsidRPr="00AD7613">
              <w:rPr>
                <w:rFonts w:cs="Calibri"/>
                <w:sz w:val="20"/>
                <w:szCs w:val="20"/>
              </w:rPr>
              <w:t>szkoleń/spotkań, tj. wyposażenie (m.in</w:t>
            </w:r>
            <w:r w:rsidRPr="00516D06">
              <w:rPr>
                <w:rFonts w:cs="Calibri"/>
                <w:sz w:val="20"/>
                <w:szCs w:val="20"/>
              </w:rPr>
              <w:t>. nagłośnienie, rzutnik</w:t>
            </w:r>
            <w:r w:rsidR="0031213D" w:rsidRPr="00516D06">
              <w:rPr>
                <w:rFonts w:cs="Calibri"/>
                <w:sz w:val="20"/>
                <w:szCs w:val="20"/>
              </w:rPr>
              <w:t xml:space="preserve"> i</w:t>
            </w:r>
            <w:r w:rsidRPr="00516D06">
              <w:rPr>
                <w:rFonts w:cs="Calibri"/>
                <w:sz w:val="20"/>
                <w:szCs w:val="20"/>
              </w:rPr>
              <w:t xml:space="preserve"> ekran</w:t>
            </w:r>
            <w:r w:rsidR="0031213D" w:rsidRPr="00516D06">
              <w:rPr>
                <w:rFonts w:cs="Calibri"/>
                <w:sz w:val="20"/>
                <w:szCs w:val="20"/>
              </w:rPr>
              <w:t xml:space="preserve"> dla wszystkich rodzajów </w:t>
            </w:r>
            <w:r w:rsidR="00A92F8D">
              <w:rPr>
                <w:rFonts w:cs="Calibri"/>
                <w:sz w:val="20"/>
                <w:szCs w:val="20"/>
              </w:rPr>
              <w:t>szkoleń/</w:t>
            </w:r>
            <w:r w:rsidR="0031213D" w:rsidRPr="00516D06">
              <w:rPr>
                <w:rFonts w:cs="Calibri"/>
                <w:sz w:val="20"/>
                <w:szCs w:val="20"/>
              </w:rPr>
              <w:t>spotkań</w:t>
            </w:r>
            <w:r w:rsidRPr="00516D06">
              <w:rPr>
                <w:rFonts w:cs="Calibri"/>
                <w:sz w:val="20"/>
                <w:szCs w:val="20"/>
              </w:rPr>
              <w:t>) na stałe przytwierdzone do sufitu/ścian</w:t>
            </w:r>
            <w:r w:rsidRPr="00AD7613">
              <w:rPr>
                <w:rFonts w:cs="Calibri"/>
                <w:sz w:val="20"/>
                <w:szCs w:val="20"/>
              </w:rPr>
              <w:t>, ewentualnie na dedykowanych stojakach,</w:t>
            </w:r>
            <w:r>
              <w:rPr>
                <w:rFonts w:cs="Calibri"/>
                <w:sz w:val="20"/>
                <w:szCs w:val="20"/>
              </w:rPr>
              <w:t xml:space="preserve"> </w:t>
            </w:r>
            <w:r w:rsidRPr="00AD7613">
              <w:rPr>
                <w:rFonts w:cs="Calibri"/>
                <w:sz w:val="20"/>
                <w:szCs w:val="20"/>
              </w:rPr>
              <w:t>przewody pogrupowane w sposób schludny i niestwarzający zagrożenia dla</w:t>
            </w:r>
            <w:r>
              <w:rPr>
                <w:rFonts w:cs="Calibri"/>
                <w:sz w:val="20"/>
                <w:szCs w:val="20"/>
              </w:rPr>
              <w:t xml:space="preserve"> </w:t>
            </w:r>
            <w:r w:rsidRPr="00AD7613">
              <w:rPr>
                <w:rFonts w:cs="Calibri"/>
                <w:sz w:val="20"/>
                <w:szCs w:val="20"/>
              </w:rPr>
              <w:t xml:space="preserve">uczestników </w:t>
            </w:r>
            <w:r w:rsidR="00134EEE">
              <w:rPr>
                <w:rFonts w:cs="Calibri"/>
                <w:sz w:val="20"/>
                <w:szCs w:val="20"/>
              </w:rPr>
              <w:t>szkolenia</w:t>
            </w:r>
            <w:r w:rsidR="006C3712">
              <w:rPr>
                <w:rFonts w:cs="Calibri"/>
                <w:sz w:val="20"/>
                <w:szCs w:val="20"/>
              </w:rPr>
              <w:t>/spotkania</w:t>
            </w:r>
            <w:r w:rsidRPr="00AD7613">
              <w:rPr>
                <w:rFonts w:cs="Calibri"/>
                <w:sz w:val="20"/>
                <w:szCs w:val="20"/>
              </w:rPr>
              <w:t xml:space="preserve">, pozbawiona niepotrzebnych przedmiotów (np. </w:t>
            </w:r>
            <w:r w:rsidRPr="007A159D">
              <w:rPr>
                <w:rFonts w:cs="Calibri"/>
                <w:sz w:val="20"/>
                <w:szCs w:val="20"/>
              </w:rPr>
              <w:t xml:space="preserve">szafy, komody, nadmiar krzeseł i stołów – ponad niezbędne dla uczestników </w:t>
            </w:r>
            <w:r w:rsidR="00A92F8D">
              <w:rPr>
                <w:rFonts w:cs="Calibri"/>
                <w:sz w:val="20"/>
                <w:szCs w:val="20"/>
              </w:rPr>
              <w:t>szkolenia/</w:t>
            </w:r>
            <w:r w:rsidRPr="007A159D">
              <w:rPr>
                <w:rFonts w:cs="Calibri"/>
                <w:sz w:val="20"/>
                <w:szCs w:val="20"/>
              </w:rPr>
              <w:t>spotkania, itp.)</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550C86F8"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B64556">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1734E14C" w:rsidR="00054DA9" w:rsidRPr="00027750"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lastRenderedPageBreak/>
              <w:t>sprzęt multimedialny (rzutnik</w:t>
            </w:r>
            <w:r w:rsidR="00815F6D" w:rsidRPr="00027750">
              <w:rPr>
                <w:rFonts w:cs="Calibri"/>
                <w:sz w:val="20"/>
                <w:szCs w:val="20"/>
              </w:rPr>
              <w:t>, ekran</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49E409EE"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 xml:space="preserve">zapewnienie </w:t>
            </w:r>
            <w:r w:rsidR="00634DA7">
              <w:rPr>
                <w:rFonts w:cs="Calibri"/>
                <w:sz w:val="20"/>
                <w:szCs w:val="20"/>
              </w:rPr>
              <w:t xml:space="preserve">w sali szkoleniowej </w:t>
            </w:r>
            <w:r w:rsidR="005D637B">
              <w:rPr>
                <w:rFonts w:cs="Calibri"/>
                <w:sz w:val="20"/>
                <w:szCs w:val="20"/>
              </w:rPr>
              <w:t xml:space="preserve">odpowiedniej </w:t>
            </w:r>
            <w:r w:rsidRPr="00A725B5">
              <w:rPr>
                <w:rFonts w:cs="Calibri"/>
                <w:sz w:val="20"/>
                <w:szCs w:val="20"/>
              </w:rPr>
              <w:t xml:space="preserve">przestrzeni do </w:t>
            </w:r>
            <w:r w:rsidRPr="00875F09">
              <w:rPr>
                <w:rFonts w:cs="Calibri"/>
                <w:sz w:val="20"/>
                <w:szCs w:val="20"/>
              </w:rPr>
              <w:t>realizacji</w:t>
            </w:r>
            <w:r w:rsidR="000C6D99" w:rsidRPr="00875F09">
              <w:rPr>
                <w:rFonts w:cs="Calibri"/>
                <w:sz w:val="20"/>
                <w:szCs w:val="20"/>
              </w:rPr>
              <w:t xml:space="preserve"> </w:t>
            </w:r>
            <w:r w:rsidRPr="00875F09">
              <w:rPr>
                <w:rFonts w:cs="Calibri"/>
                <w:sz w:val="20"/>
                <w:szCs w:val="20"/>
              </w:rPr>
              <w:t xml:space="preserve">przerw </w:t>
            </w:r>
            <w:r w:rsidR="00875F09" w:rsidRPr="00875F09">
              <w:rPr>
                <w:rFonts w:cs="Calibri"/>
                <w:sz w:val="20"/>
                <w:szCs w:val="20"/>
              </w:rPr>
              <w:t xml:space="preserve">z </w:t>
            </w:r>
            <w:r w:rsidR="00634DA7" w:rsidRPr="00875F09">
              <w:rPr>
                <w:rFonts w:cs="Calibri"/>
                <w:sz w:val="20"/>
                <w:szCs w:val="20"/>
              </w:rPr>
              <w:t>zimnym bufetem</w:t>
            </w:r>
            <w:r w:rsidRPr="00875F09">
              <w:rPr>
                <w:rFonts w:cs="Calibri"/>
                <w:sz w:val="20"/>
                <w:szCs w:val="20"/>
              </w:rPr>
              <w:t xml:space="preserve"> </w:t>
            </w:r>
            <w:r w:rsidR="005D637B" w:rsidRPr="00875F09">
              <w:rPr>
                <w:rFonts w:cs="Calibri"/>
                <w:sz w:val="20"/>
                <w:szCs w:val="20"/>
              </w:rPr>
              <w:t xml:space="preserve">lub zabezpieczenie </w:t>
            </w:r>
            <w:r w:rsidR="00CE6A5D" w:rsidRPr="00875F09">
              <w:rPr>
                <w:rFonts w:cs="Calibri"/>
                <w:sz w:val="20"/>
                <w:szCs w:val="20"/>
              </w:rPr>
              <w:t>innej s</w:t>
            </w:r>
            <w:r w:rsidR="005D637B" w:rsidRPr="00875F09">
              <w:rPr>
                <w:rFonts w:cs="Calibri"/>
                <w:sz w:val="20"/>
                <w:szCs w:val="20"/>
              </w:rPr>
              <w:t>ali</w:t>
            </w:r>
            <w:r w:rsidR="00CE6A5D" w:rsidRPr="00875F09">
              <w:rPr>
                <w:rFonts w:cs="Calibri"/>
                <w:sz w:val="20"/>
                <w:szCs w:val="20"/>
              </w:rPr>
              <w:t xml:space="preserve"> lub osobnej przestrzeni</w:t>
            </w:r>
            <w:r w:rsidR="005D637B" w:rsidRPr="00875F09">
              <w:rPr>
                <w:rFonts w:cs="Calibri"/>
                <w:sz w:val="20"/>
                <w:szCs w:val="20"/>
              </w:rPr>
              <w:t xml:space="preserve"> do</w:t>
            </w:r>
            <w:r w:rsidR="00CE6A5D" w:rsidRPr="00875F09">
              <w:rPr>
                <w:rFonts w:cs="Calibri"/>
                <w:sz w:val="20"/>
                <w:szCs w:val="20"/>
              </w:rPr>
              <w:t xml:space="preserve"> realizacji</w:t>
            </w:r>
            <w:r w:rsidR="005D637B">
              <w:rPr>
                <w:rFonts w:cs="Calibri"/>
                <w:sz w:val="20"/>
                <w:szCs w:val="20"/>
              </w:rPr>
              <w:t xml:space="preserve"> usługi cateringowej w </w:t>
            </w:r>
            <w:r w:rsidRPr="00A725B5">
              <w:rPr>
                <w:rFonts w:cs="Calibri"/>
                <w:sz w:val="20"/>
                <w:szCs w:val="20"/>
              </w:rPr>
              <w:t>bezpośrednim sąsiedztwie</w:t>
            </w:r>
            <w:r w:rsidR="005D637B">
              <w:rPr>
                <w:rFonts w:cs="Calibri"/>
                <w:sz w:val="20"/>
                <w:szCs w:val="20"/>
              </w:rPr>
              <w:t xml:space="preserve"> sali szkoleniowej</w:t>
            </w:r>
            <w:r w:rsidR="00CE6A5D">
              <w:rPr>
                <w:rFonts w:cs="Calibri"/>
                <w:sz w:val="20"/>
                <w:szCs w:val="20"/>
              </w:rPr>
              <w:t>;</w:t>
            </w:r>
          </w:p>
          <w:p w14:paraId="62605763" w14:textId="719AE052" w:rsidR="00B0466E" w:rsidRPr="00481986"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 xml:space="preserve">Wykonawca umożliwi Zamawiającemu na okres wydarzenia umieszczenie informacji o </w:t>
            </w:r>
            <w:r w:rsidRPr="00481986">
              <w:rPr>
                <w:rFonts w:cs="Calibri"/>
                <w:sz w:val="20"/>
                <w:szCs w:val="20"/>
              </w:rPr>
              <w:t>wydarzeniu w holu główny</w:t>
            </w:r>
            <w:r w:rsidR="004B4D14" w:rsidRPr="00481986">
              <w:rPr>
                <w:rFonts w:cs="Calibri"/>
                <w:sz w:val="20"/>
                <w:szCs w:val="20"/>
              </w:rPr>
              <w:t>m</w:t>
            </w:r>
            <w:r w:rsidRPr="00481986">
              <w:rPr>
                <w:rFonts w:cs="Calibri"/>
                <w:sz w:val="20"/>
                <w:szCs w:val="20"/>
              </w:rPr>
              <w:t xml:space="preserve"> oraz na drzwiach wejściowych do </w:t>
            </w:r>
            <w:r w:rsidR="00B22BBD" w:rsidRPr="00481986">
              <w:rPr>
                <w:rFonts w:cs="Calibri"/>
                <w:sz w:val="20"/>
                <w:szCs w:val="20"/>
              </w:rPr>
              <w:t>s</w:t>
            </w:r>
            <w:r w:rsidRPr="00481986">
              <w:rPr>
                <w:rFonts w:cs="Calibri"/>
                <w:sz w:val="20"/>
                <w:szCs w:val="20"/>
              </w:rPr>
              <w:t>ali</w:t>
            </w:r>
            <w:r w:rsidR="00B22BBD" w:rsidRPr="00481986">
              <w:rPr>
                <w:rFonts w:cs="Calibri"/>
                <w:sz w:val="20"/>
                <w:szCs w:val="20"/>
              </w:rPr>
              <w:t>;</w:t>
            </w:r>
          </w:p>
          <w:p w14:paraId="074D6005" w14:textId="7559440B" w:rsidR="00054DA9" w:rsidRPr="00481986"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481986">
              <w:rPr>
                <w:rFonts w:ascii="Calibri" w:eastAsia="Times New Roman" w:hAnsi="Calibri" w:cs="Calibri"/>
                <w:sz w:val="20"/>
                <w:szCs w:val="20"/>
                <w:lang w:eastAsia="pl-PL"/>
              </w:rPr>
              <w:t xml:space="preserve">dla uczestników </w:t>
            </w:r>
            <w:r w:rsidR="00A92F8D">
              <w:rPr>
                <w:rFonts w:ascii="Calibri" w:eastAsia="Times New Roman" w:hAnsi="Calibri" w:cs="Calibri"/>
                <w:sz w:val="20"/>
                <w:szCs w:val="20"/>
                <w:lang w:eastAsia="pl-PL"/>
              </w:rPr>
              <w:t>szkoleń/</w:t>
            </w:r>
            <w:r w:rsidRPr="00481986">
              <w:rPr>
                <w:rFonts w:ascii="Calibri" w:eastAsia="Times New Roman" w:hAnsi="Calibri" w:cs="Calibri"/>
                <w:sz w:val="20"/>
                <w:szCs w:val="20"/>
                <w:lang w:eastAsia="pl-PL"/>
              </w:rPr>
              <w:t>spotkań udostępnione zostanie bezpłatne miejsce na przechowywanie odzieży wierzchniej</w:t>
            </w:r>
            <w:r w:rsidR="00481986">
              <w:rPr>
                <w:rFonts w:ascii="Calibri" w:eastAsia="Times New Roman" w:hAnsi="Calibri" w:cs="Calibri"/>
                <w:sz w:val="20"/>
                <w:szCs w:val="20"/>
                <w:lang w:eastAsia="pl-PL"/>
              </w:rPr>
              <w:t>;</w:t>
            </w:r>
            <w:r w:rsidRPr="00481986">
              <w:rPr>
                <w:rFonts w:ascii="Calibri" w:eastAsia="Times New Roman" w:hAnsi="Calibri" w:cs="Calibri"/>
                <w:sz w:val="20"/>
                <w:szCs w:val="20"/>
                <w:lang w:eastAsia="pl-PL"/>
              </w:rPr>
              <w:t xml:space="preserve"> </w:t>
            </w:r>
          </w:p>
          <w:p w14:paraId="4C0D65AD" w14:textId="7A6D2DD7" w:rsidR="00481986" w:rsidRPr="00481986" w:rsidRDefault="00481986" w:rsidP="00481986">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Pr>
                <w:rFonts w:cs="Calibri"/>
                <w:sz w:val="20"/>
                <w:szCs w:val="20"/>
              </w:rPr>
              <w:t>w</w:t>
            </w:r>
            <w:r w:rsidRPr="00481986">
              <w:rPr>
                <w:rFonts w:cs="Calibri"/>
                <w:sz w:val="20"/>
                <w:szCs w:val="20"/>
              </w:rPr>
              <w:t xml:space="preserve"> trakcie trwania szkoleń/spotkań w obiekcie nie były prowadzone prace remontowe, które będą mieć bezpośredni wpływ na ich przebieg.</w:t>
            </w:r>
          </w:p>
          <w:p w14:paraId="46E90624" w14:textId="77777777" w:rsidR="00FE42A6" w:rsidRPr="00481986" w:rsidRDefault="00FE42A6" w:rsidP="009E4245">
            <w:pPr>
              <w:suppressAutoHyphens/>
              <w:autoSpaceDN w:val="0"/>
              <w:spacing w:after="0" w:line="240" w:lineRule="auto"/>
              <w:textAlignment w:val="baseline"/>
              <w:rPr>
                <w:rFonts w:cs="Calibri"/>
                <w:sz w:val="20"/>
                <w:szCs w:val="20"/>
              </w:rPr>
            </w:pPr>
          </w:p>
          <w:p w14:paraId="063689D1" w14:textId="758AC696" w:rsidR="002D3102" w:rsidRPr="00FE42A6" w:rsidRDefault="00054DA9" w:rsidP="009E4245">
            <w:pPr>
              <w:suppressAutoHyphens/>
              <w:autoSpaceDN w:val="0"/>
              <w:spacing w:after="0" w:line="240" w:lineRule="auto"/>
              <w:textAlignment w:val="baseline"/>
              <w:rPr>
                <w:rFonts w:cs="Calibri"/>
                <w:sz w:val="20"/>
                <w:szCs w:val="20"/>
              </w:rPr>
            </w:pPr>
            <w:r w:rsidRPr="00481986">
              <w:rPr>
                <w:rFonts w:cs="Calibri"/>
                <w:sz w:val="20"/>
                <w:szCs w:val="20"/>
              </w:rPr>
              <w:t xml:space="preserve">Dodatkowo Wykonawca zapewni osobę z obsługi </w:t>
            </w:r>
            <w:r w:rsidRPr="00F9202E">
              <w:rPr>
                <w:rFonts w:cs="Calibri"/>
                <w:sz w:val="20"/>
                <w:szCs w:val="20"/>
              </w:rPr>
              <w:t xml:space="preserve">obiektu do bieżącego rozwiązywania </w:t>
            </w:r>
            <w:r w:rsidRPr="00FE42A6">
              <w:rPr>
                <w:rFonts w:cs="Calibri"/>
                <w:sz w:val="20"/>
                <w:szCs w:val="20"/>
              </w:rPr>
              <w:t xml:space="preserve">ewentualnych problemów technicznych w trakcie </w:t>
            </w:r>
            <w:r w:rsidR="00A92F8D">
              <w:rPr>
                <w:rFonts w:cs="Calibri"/>
                <w:sz w:val="20"/>
                <w:szCs w:val="20"/>
              </w:rPr>
              <w:t>szkolenia/</w:t>
            </w:r>
            <w:r w:rsidRPr="00FE42A6">
              <w:rPr>
                <w:rFonts w:cs="Calibri"/>
                <w:sz w:val="20"/>
                <w:szCs w:val="20"/>
              </w:rPr>
              <w:t xml:space="preserve">spotkania. </w:t>
            </w:r>
          </w:p>
          <w:p w14:paraId="3B3EDCA6" w14:textId="77777777" w:rsidR="00054DA9" w:rsidRDefault="00054DA9" w:rsidP="00924130">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5C69405" w:rsidR="00CB566E" w:rsidRPr="00CB566E" w:rsidRDefault="00CB566E" w:rsidP="00924130">
            <w:pPr>
              <w:suppressAutoHyphens/>
              <w:autoSpaceDN w:val="0"/>
              <w:spacing w:after="0" w:line="240" w:lineRule="auto"/>
              <w:textAlignment w:val="baseline"/>
              <w:rPr>
                <w:rFonts w:cs="Calibri"/>
                <w:sz w:val="20"/>
                <w:szCs w:val="20"/>
              </w:rPr>
            </w:pPr>
          </w:p>
        </w:tc>
      </w:tr>
      <w:tr w:rsidR="00875189" w:rsidRPr="004E28AB" w14:paraId="2C74750A" w14:textId="77777777" w:rsidTr="00131621">
        <w:trPr>
          <w:trHeight w:val="295"/>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045113A8" w:rsidR="00875189" w:rsidRPr="00FD5C2F" w:rsidRDefault="00875189" w:rsidP="00FD5C2F">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FD5C2F">
              <w:rPr>
                <w:rFonts w:cs="Calibri"/>
                <w:sz w:val="20"/>
                <w:szCs w:val="20"/>
              </w:rPr>
              <w:lastRenderedPageBreak/>
              <w:t>DOSTĘPNOŚĆ MIEJSCA DLA UCZESTNIKÓW ZE SZCZEGÓLNYMI POTRZEBAMI</w:t>
            </w:r>
          </w:p>
        </w:tc>
      </w:tr>
      <w:tr w:rsidR="00875189" w:rsidRPr="004E28AB" w14:paraId="5D226E2E"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pozostałymi uczestnikami</w:t>
            </w:r>
            <w:r>
              <w:rPr>
                <w:rFonts w:cs="Calibri"/>
                <w:sz w:val="20"/>
                <w:szCs w:val="20"/>
              </w:rPr>
              <w:t>;</w:t>
            </w:r>
          </w:p>
          <w:p w14:paraId="562E6CD2" w14:textId="77777777" w:rsidR="007710D5" w:rsidRPr="000F482B" w:rsidRDefault="007710D5" w:rsidP="007710D5">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8"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15E6B48F"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A92F8D">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lastRenderedPageBreak/>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0EC5CD84"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B64556">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7A1CAD"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zgodnie z Rozporządzeniem Ministra Infrastruktury, w sprawie warunków technicznych, jakim powinny odpowiadać budynki i ich usytuowanie.</w:t>
            </w:r>
          </w:p>
          <w:p w14:paraId="6BB14E55" w14:textId="4A29FF86" w:rsidR="00A725B5" w:rsidRPr="007A1CAD" w:rsidRDefault="00875189" w:rsidP="00C67106">
            <w:pPr>
              <w:pStyle w:val="Akapitzlist"/>
              <w:numPr>
                <w:ilvl w:val="0"/>
                <w:numId w:val="13"/>
              </w:numPr>
              <w:spacing w:after="0" w:line="240" w:lineRule="auto"/>
              <w:ind w:left="422" w:hanging="284"/>
              <w:rPr>
                <w:rFonts w:cs="Calibri"/>
                <w:sz w:val="20"/>
                <w:szCs w:val="20"/>
              </w:rPr>
            </w:pPr>
            <w:r w:rsidRPr="007A1CAD">
              <w:rPr>
                <w:rFonts w:cs="Calibri"/>
                <w:sz w:val="20"/>
                <w:szCs w:val="20"/>
              </w:rPr>
              <w:t>W budynku</w:t>
            </w:r>
            <w:r w:rsidR="00A725B5" w:rsidRPr="007A1CAD">
              <w:rPr>
                <w:rFonts w:cs="Calibri"/>
                <w:sz w:val="20"/>
                <w:szCs w:val="20"/>
              </w:rPr>
              <w:t xml:space="preserve"> na tej samej kondygnacji, na </w:t>
            </w:r>
            <w:r w:rsidRPr="007A1CAD">
              <w:rPr>
                <w:rFonts w:cs="Calibri"/>
                <w:sz w:val="20"/>
                <w:szCs w:val="20"/>
              </w:rPr>
              <w:t>któr</w:t>
            </w:r>
            <w:r w:rsidR="00A725B5" w:rsidRPr="007A1CAD">
              <w:rPr>
                <w:rFonts w:cs="Calibri"/>
                <w:sz w:val="20"/>
                <w:szCs w:val="20"/>
              </w:rPr>
              <w:t>ej</w:t>
            </w:r>
            <w:r w:rsidRPr="007A1CAD">
              <w:rPr>
                <w:rFonts w:cs="Calibri"/>
                <w:sz w:val="20"/>
                <w:szCs w:val="20"/>
              </w:rPr>
              <w:t xml:space="preserve"> </w:t>
            </w:r>
            <w:r w:rsidR="008E0246" w:rsidRPr="007A1CAD">
              <w:rPr>
                <w:rFonts w:cs="Calibri"/>
                <w:sz w:val="20"/>
                <w:szCs w:val="20"/>
              </w:rPr>
              <w:t xml:space="preserve">będzie </w:t>
            </w:r>
            <w:r w:rsidRPr="007A1CAD">
              <w:rPr>
                <w:rFonts w:cs="Calibri"/>
                <w:sz w:val="20"/>
                <w:szCs w:val="20"/>
              </w:rPr>
              <w:t>odbywa</w:t>
            </w:r>
            <w:r w:rsidR="008E0246" w:rsidRPr="007A1CAD">
              <w:rPr>
                <w:rFonts w:cs="Calibri"/>
                <w:sz w:val="20"/>
                <w:szCs w:val="20"/>
              </w:rPr>
              <w:t>ło</w:t>
            </w:r>
            <w:r w:rsidRPr="007A1CAD">
              <w:rPr>
                <w:rFonts w:cs="Calibri"/>
                <w:sz w:val="20"/>
                <w:szCs w:val="20"/>
              </w:rPr>
              <w:t xml:space="preserve"> się szkolenie</w:t>
            </w:r>
            <w:r w:rsidR="00B64556">
              <w:rPr>
                <w:rFonts w:cs="Calibri"/>
                <w:sz w:val="20"/>
                <w:szCs w:val="20"/>
              </w:rPr>
              <w:t>/spotkanie</w:t>
            </w:r>
            <w:r w:rsidRPr="007A1CAD">
              <w:rPr>
                <w:rFonts w:cs="Calibri"/>
                <w:sz w:val="20"/>
                <w:szCs w:val="20"/>
              </w:rPr>
              <w:t xml:space="preserve"> </w:t>
            </w:r>
            <w:r w:rsidR="008E0246" w:rsidRPr="007A1CAD">
              <w:rPr>
                <w:rFonts w:cs="Calibri"/>
                <w:sz w:val="20"/>
                <w:szCs w:val="20"/>
              </w:rPr>
              <w:t>będą</w:t>
            </w:r>
            <w:r w:rsidRPr="007A1CAD">
              <w:rPr>
                <w:rFonts w:cs="Calibri"/>
                <w:sz w:val="20"/>
                <w:szCs w:val="20"/>
              </w:rPr>
              <w:t xml:space="preserve"> toalety przeznaczone dla osób z niepełnosprawnością. </w:t>
            </w:r>
          </w:p>
          <w:p w14:paraId="7825D773" w14:textId="7CFA1888" w:rsidR="00D76B52" w:rsidRPr="007A1CAD"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7A1CAD">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A92F8D">
              <w:rPr>
                <w:rFonts w:cs="Calibri"/>
                <w:sz w:val="20"/>
                <w:szCs w:val="20"/>
              </w:rPr>
              <w:t>szkoleniach/</w:t>
            </w:r>
            <w:r w:rsidRPr="007A1CAD">
              <w:rPr>
                <w:rFonts w:cs="Calibri"/>
                <w:sz w:val="20"/>
                <w:szCs w:val="20"/>
              </w:rPr>
              <w:t>spotkaniach.</w:t>
            </w:r>
          </w:p>
          <w:p w14:paraId="4A1F9FD5" w14:textId="77777777" w:rsidR="003B3E52" w:rsidRPr="003B3E52" w:rsidRDefault="003B3E52" w:rsidP="003B3E52">
            <w:pPr>
              <w:pStyle w:val="Akapitzlist"/>
              <w:numPr>
                <w:ilvl w:val="0"/>
                <w:numId w:val="13"/>
              </w:numPr>
              <w:spacing w:after="0" w:line="240" w:lineRule="auto"/>
              <w:ind w:left="422" w:hanging="284"/>
              <w:rPr>
                <w:rFonts w:cs="Calibri"/>
                <w:sz w:val="20"/>
                <w:szCs w:val="20"/>
              </w:rPr>
            </w:pPr>
            <w:r w:rsidRPr="00743E92">
              <w:rPr>
                <w:rFonts w:ascii="Calibri" w:eastAsia="Calibri" w:hAnsi="Calibri" w:cs="Calibri"/>
                <w:sz w:val="20"/>
                <w:szCs w:val="20"/>
              </w:rPr>
              <w:t>Wydzielone b</w:t>
            </w:r>
            <w:r w:rsidRPr="00743E92">
              <w:rPr>
                <w:rFonts w:cs="Calibri"/>
                <w:sz w:val="20"/>
                <w:szCs w:val="20"/>
              </w:rPr>
              <w:t>ędzie</w:t>
            </w:r>
            <w:r w:rsidRPr="00743E92">
              <w:rPr>
                <w:rFonts w:ascii="Calibri" w:eastAsia="Calibri" w:hAnsi="Calibri" w:cs="Calibri"/>
                <w:sz w:val="20"/>
                <w:szCs w:val="20"/>
              </w:rPr>
              <w:t xml:space="preserve"> miejsce parkingowe dla osoby z niepełnosprawnościami</w:t>
            </w:r>
            <w:bookmarkStart w:id="0" w:name="_Toc61362830"/>
            <w:bookmarkStart w:id="1" w:name="_Toc120626194"/>
            <w:r w:rsidRPr="00743E92">
              <w:rPr>
                <w:rFonts w:ascii="Calibri" w:eastAsia="Calibri" w:hAnsi="Calibri" w:cs="Calibri"/>
                <w:sz w:val="20"/>
                <w:szCs w:val="20"/>
              </w:rPr>
              <w:t xml:space="preserve">, z </w:t>
            </w:r>
            <w:r w:rsidRPr="003B3E52">
              <w:rPr>
                <w:rFonts w:ascii="Calibri" w:eastAsia="Calibri" w:hAnsi="Calibri" w:cs="Calibri"/>
                <w:sz w:val="20"/>
                <w:szCs w:val="20"/>
              </w:rPr>
              <w:t>d</w:t>
            </w:r>
            <w:r w:rsidRPr="003B3E52">
              <w:rPr>
                <w:rFonts w:cstheme="minorHAnsi"/>
                <w:iCs/>
                <w:sz w:val="20"/>
                <w:szCs w:val="20"/>
              </w:rPr>
              <w:t xml:space="preserve">ostępem z chodnika do stanowiska postojowego dla osoby z niepełnosprawnościami, </w:t>
            </w:r>
            <w:r w:rsidRPr="003B3E52">
              <w:rPr>
                <w:rFonts w:eastAsia="Times New Roman" w:cs="Arial"/>
                <w:sz w:val="20"/>
                <w:szCs w:val="20"/>
                <w:lang w:eastAsia="pl-PL"/>
              </w:rPr>
              <w:t xml:space="preserve">możliwie blisko dostępnego wejścia do budynku. </w:t>
            </w:r>
            <w:r w:rsidRPr="003B3E52">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0"/>
          <w:bookmarkEnd w:id="1"/>
          <w:p w14:paraId="207CCA9A" w14:textId="787A8184" w:rsidR="00D76B52" w:rsidRPr="003B3E52" w:rsidRDefault="00D76B52" w:rsidP="00D76B52">
            <w:pPr>
              <w:pStyle w:val="Akapitzlist"/>
              <w:numPr>
                <w:ilvl w:val="0"/>
                <w:numId w:val="13"/>
              </w:numPr>
              <w:spacing w:after="0" w:line="240" w:lineRule="auto"/>
              <w:ind w:left="422" w:hanging="284"/>
              <w:rPr>
                <w:rFonts w:cs="Calibri"/>
                <w:sz w:val="20"/>
                <w:szCs w:val="20"/>
              </w:rPr>
            </w:pPr>
            <w:r w:rsidRPr="003B3E52">
              <w:rPr>
                <w:rFonts w:eastAsia="Times New Roman" w:cstheme="minorHAnsi"/>
                <w:sz w:val="20"/>
                <w:szCs w:val="20"/>
                <w:lang w:eastAsia="pl-PL"/>
              </w:rPr>
              <w:t>Dojście do chodnika z miejsca postojowego</w:t>
            </w:r>
            <w:r w:rsidRPr="003B3E52">
              <w:rPr>
                <w:rFonts w:eastAsia="Times New Roman" w:cs="Arial"/>
                <w:sz w:val="20"/>
                <w:szCs w:val="20"/>
                <w:lang w:eastAsia="pl-PL"/>
              </w:rPr>
              <w:t xml:space="preserve"> </w:t>
            </w:r>
            <w:r w:rsidR="00DC2028" w:rsidRPr="003B3E52">
              <w:rPr>
                <w:rFonts w:eastAsia="Times New Roman" w:cs="Arial"/>
                <w:sz w:val="20"/>
                <w:szCs w:val="20"/>
                <w:lang w:eastAsia="pl-PL"/>
              </w:rPr>
              <w:t>będzie</w:t>
            </w:r>
            <w:r w:rsidRPr="003B3E52">
              <w:rPr>
                <w:rFonts w:eastAsia="Times New Roman" w:cs="Arial"/>
                <w:sz w:val="20"/>
                <w:szCs w:val="20"/>
                <w:lang w:eastAsia="pl-PL"/>
              </w:rPr>
              <w:t xml:space="preserve"> równe i</w:t>
            </w:r>
            <w:r w:rsidR="00DC2028" w:rsidRPr="003B3E52">
              <w:rPr>
                <w:rFonts w:eastAsia="Times New Roman" w:cs="Arial"/>
                <w:sz w:val="20"/>
                <w:szCs w:val="20"/>
                <w:lang w:eastAsia="pl-PL"/>
              </w:rPr>
              <w:t xml:space="preserve"> będzie</w:t>
            </w:r>
            <w:r w:rsidRPr="003B3E52">
              <w:rPr>
                <w:rFonts w:eastAsia="Times New Roman" w:cs="Arial"/>
                <w:sz w:val="20"/>
                <w:szCs w:val="20"/>
                <w:lang w:eastAsia="pl-PL"/>
              </w:rPr>
              <w:t xml:space="preserve"> zapewniać swobodny dojazd. </w:t>
            </w:r>
            <w:r w:rsidR="00B22BBD" w:rsidRPr="003B3E52">
              <w:rPr>
                <w:rFonts w:eastAsia="Times New Roman" w:cs="Arial"/>
                <w:sz w:val="20"/>
                <w:szCs w:val="20"/>
                <w:lang w:eastAsia="pl-PL"/>
              </w:rPr>
              <w:t>N</w:t>
            </w:r>
            <w:r w:rsidRPr="003B3E52">
              <w:rPr>
                <w:rFonts w:eastAsia="Times New Roman" w:cs="Arial"/>
                <w:sz w:val="20"/>
                <w:szCs w:val="20"/>
                <w:lang w:eastAsia="pl-PL"/>
              </w:rPr>
              <w:t xml:space="preserve">ie może być ażurowe </w:t>
            </w:r>
            <w:r w:rsidR="00DC2028" w:rsidRPr="003B3E52">
              <w:rPr>
                <w:rFonts w:eastAsia="Times New Roman" w:cs="Arial"/>
                <w:sz w:val="20"/>
                <w:szCs w:val="20"/>
                <w:lang w:eastAsia="pl-PL"/>
              </w:rPr>
              <w:t>(będzie</w:t>
            </w:r>
            <w:r w:rsidRPr="003B3E52">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3B3E52">
              <w:rPr>
                <w:rFonts w:eastAsia="Times New Roman" w:cs="Arial"/>
                <w:sz w:val="20"/>
                <w:szCs w:val="20"/>
                <w:lang w:eastAsia="pl-PL"/>
              </w:rPr>
              <w:t>)</w:t>
            </w:r>
            <w:r w:rsidRPr="003B3E52">
              <w:rPr>
                <w:rFonts w:eastAsia="Times New Roman" w:cs="Arial"/>
                <w:sz w:val="20"/>
                <w:szCs w:val="20"/>
                <w:lang w:eastAsia="pl-PL"/>
              </w:rPr>
              <w:t>.</w:t>
            </w:r>
          </w:p>
          <w:p w14:paraId="751E8F38" w14:textId="1399DE10" w:rsidR="00875189" w:rsidRPr="00F9202E" w:rsidRDefault="00875189" w:rsidP="009E4245">
            <w:pPr>
              <w:spacing w:after="0" w:line="240" w:lineRule="auto"/>
              <w:rPr>
                <w:rFonts w:cs="Calibri"/>
                <w:sz w:val="20"/>
                <w:szCs w:val="20"/>
              </w:rPr>
            </w:pPr>
            <w:r w:rsidRPr="003B3E52">
              <w:rPr>
                <w:rFonts w:cs="Calibri"/>
                <w:sz w:val="20"/>
                <w:szCs w:val="20"/>
              </w:rPr>
              <w:t>Zamawiający informuje, iż</w:t>
            </w:r>
            <w:r w:rsidRPr="00FE42A6">
              <w:rPr>
                <w:rFonts w:cs="Calibri"/>
                <w:sz w:val="20"/>
                <w:szCs w:val="20"/>
              </w:rPr>
              <w:t xml:space="preserve"> spełniając wymogi wynikłe</w:t>
            </w:r>
            <w:r w:rsidRPr="00F9202E">
              <w:rPr>
                <w:rFonts w:cs="Calibri"/>
                <w:sz w:val="20"/>
                <w:szCs w:val="20"/>
              </w:rPr>
              <w:t xml:space="preserve"> z ustawy o dostępności osobom ze szczególnymi potrzebami, dotyczące dostępności informacyjno- komunikacyjnej, budynek</w:t>
            </w:r>
            <w:r>
              <w:rPr>
                <w:rFonts w:cs="Calibri"/>
                <w:sz w:val="20"/>
                <w:szCs w:val="20"/>
              </w:rPr>
              <w:t xml:space="preserve"> </w:t>
            </w:r>
            <w:r w:rsidRPr="00F9202E">
              <w:rPr>
                <w:rFonts w:cs="Calibri"/>
                <w:sz w:val="20"/>
                <w:szCs w:val="20"/>
              </w:rPr>
              <w:t xml:space="preserve"> w którym będzie się odbywało szkolenie</w:t>
            </w:r>
            <w:r w:rsidR="00B64556">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7AF5B997"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311B0CCB" w:rsidR="00CB566E" w:rsidRPr="00CB566E" w:rsidRDefault="00CB566E" w:rsidP="00CB566E">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131621">
        <w:trPr>
          <w:trHeight w:val="380"/>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FD5C2F">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131621">
        <w:trPr>
          <w:trHeight w:val="333"/>
        </w:trPr>
        <w:tc>
          <w:tcPr>
            <w:tcW w:w="1701"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right w:val="single" w:sz="8" w:space="0" w:color="000000"/>
            </w:tcBorders>
            <w:shd w:val="clear" w:color="auto" w:fill="auto"/>
            <w:tcMar>
              <w:top w:w="0" w:type="dxa"/>
              <w:left w:w="108" w:type="dxa"/>
              <w:bottom w:w="0" w:type="dxa"/>
              <w:right w:w="108" w:type="dxa"/>
            </w:tcMar>
          </w:tcPr>
          <w:p w14:paraId="7130C8BC" w14:textId="77777777" w:rsidR="001D3F04" w:rsidRDefault="001D3F04" w:rsidP="009E4245">
            <w:pPr>
              <w:spacing w:after="0"/>
              <w:rPr>
                <w:rFonts w:cs="Arial"/>
                <w:b/>
                <w:bCs/>
                <w:sz w:val="20"/>
                <w:szCs w:val="20"/>
                <w:u w:val="single"/>
              </w:rPr>
            </w:pPr>
          </w:p>
          <w:p w14:paraId="33CC58B0" w14:textId="22D8C601"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17C168C1"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w:t>
            </w:r>
            <w:r w:rsidR="00405AE0" w:rsidRPr="001035C7">
              <w:rPr>
                <w:rFonts w:cs="Calibri"/>
                <w:sz w:val="20"/>
                <w:szCs w:val="20"/>
              </w:rPr>
              <w:lastRenderedPageBreak/>
              <w:t xml:space="preserve">bez zakłóceń zgodnie z zaplanowanym harmonogramem </w:t>
            </w:r>
            <w:r w:rsidR="00A92F8D">
              <w:rPr>
                <w:rFonts w:cs="Calibri"/>
                <w:sz w:val="20"/>
                <w:szCs w:val="20"/>
              </w:rPr>
              <w:t>szkolenia/</w:t>
            </w:r>
            <w:r w:rsidR="00405AE0" w:rsidRPr="001035C7">
              <w:rPr>
                <w:rFonts w:cs="Calibri"/>
                <w:sz w:val="20"/>
                <w:szCs w:val="20"/>
              </w:rPr>
              <w:t>spotkania</w:t>
            </w:r>
            <w:r>
              <w:rPr>
                <w:rFonts w:cs="Calibri"/>
                <w:sz w:val="20"/>
                <w:szCs w:val="20"/>
              </w:rPr>
              <w:t>;</w:t>
            </w:r>
          </w:p>
          <w:p w14:paraId="0557D2E8" w14:textId="4C6089E6"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930373">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131621">
        <w:trPr>
          <w:trHeight w:val="33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5FA5D699" w:rsidR="0042385D" w:rsidRPr="00CB566E" w:rsidRDefault="0042385D" w:rsidP="0042385D">
      <w:pPr>
        <w:suppressAutoHyphens/>
        <w:autoSpaceDN w:val="0"/>
        <w:spacing w:after="0" w:line="240" w:lineRule="auto"/>
        <w:textAlignment w:val="baseline"/>
        <w:rPr>
          <w:rFonts w:ascii="Calibri" w:eastAsia="Calibri" w:hAnsi="Calibri" w:cs="Calibri"/>
        </w:rPr>
      </w:pPr>
      <w:r w:rsidRPr="0042385D">
        <w:rPr>
          <w:rFonts w:ascii="Calibri" w:eastAsia="Calibri" w:hAnsi="Calibri" w:cs="Calibri"/>
          <w:sz w:val="20"/>
          <w:szCs w:val="20"/>
        </w:rPr>
        <w:t>               </w:t>
      </w:r>
    </w:p>
    <w:sectPr w:rsidR="0042385D" w:rsidRPr="00CB566E" w:rsidSect="008D69F9">
      <w:headerReference w:type="default" r:id="rId9"/>
      <w:footerReference w:type="default" r:id="rId10"/>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466C56"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2"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2"/>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FD5C2F">
      <w:rPr>
        <w:noProof/>
      </w:rPr>
      <w:fldChar w:fldCharType="begin"/>
    </w:r>
    <w:r w:rsidR="00FD5C2F">
      <w:rPr>
        <w:noProof/>
      </w:rPr>
      <w:instrText xml:space="preserve"> INCLUDEPICTURE  "cid:image002.jpg@01DA5FFB.2C7E5DC0" \* MERGEFORMATINET </w:instrText>
    </w:r>
    <w:r w:rsidR="00FD5C2F">
      <w:rPr>
        <w:noProof/>
      </w:rPr>
      <w:fldChar w:fldCharType="separate"/>
    </w:r>
    <w:r w:rsidR="00875F09">
      <w:rPr>
        <w:noProof/>
      </w:rPr>
      <w:fldChar w:fldCharType="begin"/>
    </w:r>
    <w:r w:rsidR="00875F09">
      <w:rPr>
        <w:noProof/>
      </w:rPr>
      <w:instrText xml:space="preserve"> INCLUDEPICTURE  "cid:image002.jpg@01DA5FFB.2C7E5DC0" \* MERGEFORMATINET </w:instrText>
    </w:r>
    <w:r w:rsidR="00875F09">
      <w:rPr>
        <w:noProof/>
      </w:rPr>
      <w:fldChar w:fldCharType="separate"/>
    </w:r>
    <w:r w:rsidR="00394EAE">
      <w:rPr>
        <w:noProof/>
      </w:rPr>
      <w:fldChar w:fldCharType="begin"/>
    </w:r>
    <w:r w:rsidR="00394EAE">
      <w:rPr>
        <w:noProof/>
      </w:rPr>
      <w:instrText xml:space="preserve"> INCLUDEPICTURE  "cid:image002.jpg@01DA5FFB.2C7E5DC0" \* MERGEFORMATINET </w:instrText>
    </w:r>
    <w:r w:rsidR="00394EAE">
      <w:rPr>
        <w:noProof/>
      </w:rPr>
      <w:fldChar w:fldCharType="separate"/>
    </w:r>
    <w:r w:rsidR="00E02D94">
      <w:rPr>
        <w:noProof/>
      </w:rPr>
      <w:fldChar w:fldCharType="begin"/>
    </w:r>
    <w:r w:rsidR="00E02D94">
      <w:rPr>
        <w:noProof/>
      </w:rPr>
      <w:instrText xml:space="preserve"> INCLUDEPICTURE  "cid:image002.jpg@01DA5FFB.2C7E5DC0" \* MERGEFORMATINET </w:instrText>
    </w:r>
    <w:r w:rsidR="00E02D94">
      <w:rPr>
        <w:noProof/>
      </w:rPr>
      <w:fldChar w:fldCharType="separate"/>
    </w:r>
    <w:r w:rsidR="00552601">
      <w:rPr>
        <w:noProof/>
      </w:rPr>
      <w:fldChar w:fldCharType="begin"/>
    </w:r>
    <w:r w:rsidR="00552601">
      <w:rPr>
        <w:noProof/>
      </w:rPr>
      <w:instrText xml:space="preserve"> INCLUDEPICTURE  "cid:image002.jpg@01DA5FFB.2C7E5DC0" \* MERGEFORMATINET </w:instrText>
    </w:r>
    <w:r w:rsidR="00552601">
      <w:rPr>
        <w:noProof/>
      </w:rPr>
      <w:fldChar w:fldCharType="separate"/>
    </w:r>
    <w:r w:rsidR="00BC7E13">
      <w:rPr>
        <w:noProof/>
      </w:rPr>
      <w:fldChar w:fldCharType="begin"/>
    </w:r>
    <w:r w:rsidR="00BC7E13">
      <w:rPr>
        <w:noProof/>
      </w:rPr>
      <w:instrText xml:space="preserve"> INCLUDEPICTURE  "cid:image002.jpg@01DA5FFB.2C7E5DC0" \* MERGEFORMATINET </w:instrText>
    </w:r>
    <w:r w:rsidR="00BC7E13">
      <w:rPr>
        <w:noProof/>
      </w:rPr>
      <w:fldChar w:fldCharType="separate"/>
    </w:r>
    <w:r w:rsidR="0053743D">
      <w:rPr>
        <w:noProof/>
      </w:rPr>
      <w:fldChar w:fldCharType="begin"/>
    </w:r>
    <w:r w:rsidR="0053743D">
      <w:rPr>
        <w:noProof/>
      </w:rPr>
      <w:instrText xml:space="preserve"> INCLUDEPICTURE  "cid:image002.jpg@01DA5FFB.2C7E5DC0" \* MERGEFORMATINET </w:instrText>
    </w:r>
    <w:r w:rsidR="0053743D">
      <w:rPr>
        <w:noProof/>
      </w:rPr>
      <w:fldChar w:fldCharType="separate"/>
    </w:r>
    <w:r w:rsidR="00C66801">
      <w:rPr>
        <w:noProof/>
      </w:rPr>
      <w:fldChar w:fldCharType="begin"/>
    </w:r>
    <w:r w:rsidR="00C66801">
      <w:rPr>
        <w:noProof/>
      </w:rPr>
      <w:instrText xml:space="preserve"> INCLUDEPICTURE  "cid:image002.jpg@01DA5FFB.2C7E5DC0" \* MERGEFORMATINET </w:instrText>
    </w:r>
    <w:r w:rsidR="00C66801">
      <w:rPr>
        <w:noProof/>
      </w:rPr>
      <w:fldChar w:fldCharType="separate"/>
    </w:r>
    <w:r w:rsidR="00131621">
      <w:rPr>
        <w:noProof/>
      </w:rPr>
      <w:fldChar w:fldCharType="begin"/>
    </w:r>
    <w:r w:rsidR="00131621">
      <w:rPr>
        <w:noProof/>
      </w:rPr>
      <w:instrText xml:space="preserve"> INCLUDEPICTURE  "cid:image002.jpg@01DA5FFB.2C7E5DC0" \* MERGEFORMATINET </w:instrText>
    </w:r>
    <w:r w:rsidR="00131621">
      <w:rPr>
        <w:noProof/>
      </w:rPr>
      <w:fldChar w:fldCharType="separate"/>
    </w:r>
    <w:r w:rsidR="000D1052">
      <w:rPr>
        <w:noProof/>
      </w:rPr>
      <w:fldChar w:fldCharType="begin"/>
    </w:r>
    <w:r w:rsidR="000D1052">
      <w:rPr>
        <w:noProof/>
      </w:rPr>
      <w:instrText xml:space="preserve"> INCLUDEPICTURE  "cid:image002.jpg@01DA5FFB.2C7E5DC0" \* MERGEFORMATINET </w:instrText>
    </w:r>
    <w:r w:rsidR="000D1052">
      <w:rPr>
        <w:noProof/>
      </w:rPr>
      <w:fldChar w:fldCharType="separate"/>
    </w:r>
    <w:r w:rsidR="004350C5">
      <w:rPr>
        <w:noProof/>
      </w:rPr>
      <w:fldChar w:fldCharType="begin"/>
    </w:r>
    <w:r w:rsidR="004350C5">
      <w:rPr>
        <w:noProof/>
      </w:rPr>
      <w:instrText xml:space="preserve"> INCLUDEPICTURE  "cid:image002.jpg@01DA5FFB.2C7E5DC0" \* MERGEFORMATINET </w:instrText>
    </w:r>
    <w:r w:rsidR="004350C5">
      <w:rPr>
        <w:noProof/>
      </w:rPr>
      <w:fldChar w:fldCharType="separate"/>
    </w:r>
    <w:r w:rsidR="00D81E38">
      <w:rPr>
        <w:noProof/>
      </w:rPr>
      <w:fldChar w:fldCharType="begin"/>
    </w:r>
    <w:r w:rsidR="00D81E38">
      <w:rPr>
        <w:noProof/>
      </w:rPr>
      <w:instrText xml:space="preserve"> INCLUDEPICTURE  "cid:image002.jpg@01DA5FFB.2C7E5DC0" \* MERGEFORMATINET </w:instrText>
    </w:r>
    <w:r w:rsidR="00D81E38">
      <w:rPr>
        <w:noProof/>
      </w:rPr>
      <w:fldChar w:fldCharType="separate"/>
    </w:r>
    <w:r w:rsidR="00A41D2D">
      <w:rPr>
        <w:noProof/>
      </w:rPr>
      <w:fldChar w:fldCharType="begin"/>
    </w:r>
    <w:r w:rsidR="00A41D2D">
      <w:rPr>
        <w:noProof/>
      </w:rPr>
      <w:instrText xml:space="preserve"> INCLUDEPICTURE  "cid:image002.jpg@01DA5FFB.2C7E5DC0" \* MERGEFORMATINET </w:instrText>
    </w:r>
    <w:r w:rsidR="00A41D2D">
      <w:rPr>
        <w:noProof/>
      </w:rPr>
      <w:fldChar w:fldCharType="separate"/>
    </w:r>
    <w:r w:rsidR="00771E52">
      <w:rPr>
        <w:noProof/>
      </w:rPr>
      <w:fldChar w:fldCharType="begin"/>
    </w:r>
    <w:r w:rsidR="00771E52">
      <w:rPr>
        <w:noProof/>
      </w:rPr>
      <w:instrText xml:space="preserve"> INCLUDEPICTURE  "cid:image002.jpg@01DA5FFB.2C7E5DC0" \* MERGEFORMATINET </w:instrText>
    </w:r>
    <w:r w:rsidR="00771E52">
      <w:rPr>
        <w:noProof/>
      </w:rPr>
      <w:fldChar w:fldCharType="separate"/>
    </w:r>
    <w:r w:rsidR="00930373">
      <w:rPr>
        <w:noProof/>
      </w:rPr>
      <w:fldChar w:fldCharType="begin"/>
    </w:r>
    <w:r w:rsidR="00930373">
      <w:rPr>
        <w:noProof/>
      </w:rPr>
      <w:instrText xml:space="preserve"> INCLUDEPICTURE  "cid:image002.jpg@01DA5FFB.2C7E5DC0" \* MERGEFORMATINET </w:instrText>
    </w:r>
    <w:r w:rsidR="00930373">
      <w:rPr>
        <w:noProof/>
      </w:rPr>
      <w:fldChar w:fldCharType="separate"/>
    </w:r>
    <w:r w:rsidR="00E0441D">
      <w:rPr>
        <w:noProof/>
      </w:rPr>
      <w:fldChar w:fldCharType="begin"/>
    </w:r>
    <w:r w:rsidR="00E0441D">
      <w:rPr>
        <w:noProof/>
      </w:rPr>
      <w:instrText xml:space="preserve"> INCLUDEPICTURE  "cid:image002.jpg@01DA5FFB.2C7E5DC0" \* MERGEFORMATINET </w:instrText>
    </w:r>
    <w:r w:rsidR="00E0441D">
      <w:rPr>
        <w:noProof/>
      </w:rPr>
      <w:fldChar w:fldCharType="separate"/>
    </w:r>
    <w:r w:rsidR="00512884">
      <w:rPr>
        <w:noProof/>
      </w:rPr>
      <w:fldChar w:fldCharType="begin"/>
    </w:r>
    <w:r w:rsidR="00512884">
      <w:rPr>
        <w:noProof/>
      </w:rPr>
      <w:instrText xml:space="preserve"> INCLUDEPICTURE  "cid:image002.jpg@01DA5FFB.2C7E5DC0" \* MERGEFORMATINET </w:instrText>
    </w:r>
    <w:r w:rsidR="00512884">
      <w:rPr>
        <w:noProof/>
      </w:rPr>
      <w:fldChar w:fldCharType="separate"/>
    </w:r>
    <w:r w:rsidR="00353F4D">
      <w:rPr>
        <w:noProof/>
      </w:rPr>
      <w:fldChar w:fldCharType="begin"/>
    </w:r>
    <w:r w:rsidR="00353F4D">
      <w:rPr>
        <w:noProof/>
      </w:rPr>
      <w:instrText xml:space="preserve"> INCLUDEPICTURE  "cid:image002.jpg@01DA5FFB.2C7E5DC0" \* MERGEFORMATINET </w:instrText>
    </w:r>
    <w:r w:rsidR="00353F4D">
      <w:rPr>
        <w:noProof/>
      </w:rPr>
      <w:fldChar w:fldCharType="separate"/>
    </w:r>
    <w:r w:rsidR="00B64556">
      <w:rPr>
        <w:noProof/>
      </w:rPr>
      <w:fldChar w:fldCharType="begin"/>
    </w:r>
    <w:r w:rsidR="00B64556">
      <w:rPr>
        <w:noProof/>
      </w:rPr>
      <w:instrText xml:space="preserve"> INCLUDEPICTURE  "cid:image002.jpg@01DA5FFB.2C7E5DC0" \* MERGEFORMATINET </w:instrText>
    </w:r>
    <w:r w:rsidR="00B64556">
      <w:rPr>
        <w:noProof/>
      </w:rPr>
      <w:fldChar w:fldCharType="separate"/>
    </w:r>
    <w:r w:rsidR="00A92F8D">
      <w:rPr>
        <w:noProof/>
      </w:rPr>
      <w:fldChar w:fldCharType="begin"/>
    </w:r>
    <w:r w:rsidR="00A92F8D">
      <w:rPr>
        <w:noProof/>
      </w:rPr>
      <w:instrText xml:space="preserve"> INCLUDEPICTURE  "cid:image002.jpg@01DA5FFB.2C7E5DC0" \* MERGEFORMATINET </w:instrText>
    </w:r>
    <w:r w:rsidR="00A92F8D">
      <w:rPr>
        <w:noProof/>
      </w:rPr>
      <w:fldChar w:fldCharType="separate"/>
    </w:r>
    <w:r w:rsidR="00CB566E">
      <w:rPr>
        <w:noProof/>
      </w:rPr>
      <w:fldChar w:fldCharType="begin"/>
    </w:r>
    <w:r w:rsidR="00CB566E">
      <w:rPr>
        <w:noProof/>
      </w:rPr>
      <w:instrText xml:space="preserve"> INCLUDEPICTURE  "cid:image002.jpg@01DA5FFB.2C7E5DC0" \* MERGEFORMATINET </w:instrText>
    </w:r>
    <w:r w:rsidR="00CB566E">
      <w:rPr>
        <w:noProof/>
      </w:rPr>
      <w:fldChar w:fldCharType="separate"/>
    </w:r>
    <w:r w:rsidR="000E639D">
      <w:rPr>
        <w:noProof/>
      </w:rPr>
      <w:fldChar w:fldCharType="begin"/>
    </w:r>
    <w:r w:rsidR="000E639D">
      <w:rPr>
        <w:noProof/>
      </w:rPr>
      <w:instrText xml:space="preserve"> INCLUDEPICTURE  "cid:image002.jpg@01DA5FFB.2C7E5DC0" \* MERGEFORMATINET </w:instrText>
    </w:r>
    <w:r w:rsidR="000E639D">
      <w:rPr>
        <w:noProof/>
      </w:rPr>
      <w:fldChar w:fldCharType="separate"/>
    </w:r>
    <w:r w:rsidR="001D3F04">
      <w:rPr>
        <w:noProof/>
      </w:rPr>
      <w:fldChar w:fldCharType="begin"/>
    </w:r>
    <w:r w:rsidR="001D3F04">
      <w:rPr>
        <w:noProof/>
      </w:rPr>
      <w:instrText xml:space="preserve"> INCLUDEPICTURE  "cid:image002.jpg@01DA5FFB.2C7E5DC0" \* MERGEFORMATINET </w:instrText>
    </w:r>
    <w:r w:rsidR="001D3F04">
      <w:rPr>
        <w:noProof/>
      </w:rPr>
      <w:fldChar w:fldCharType="separate"/>
    </w:r>
    <w:r w:rsidR="00316A37">
      <w:rPr>
        <w:noProof/>
      </w:rPr>
      <w:fldChar w:fldCharType="begin"/>
    </w:r>
    <w:r w:rsidR="00316A37">
      <w:rPr>
        <w:noProof/>
      </w:rPr>
      <w:instrText xml:space="preserve"> </w:instrText>
    </w:r>
    <w:r w:rsidR="00316A37">
      <w:rPr>
        <w:noProof/>
      </w:rPr>
      <w:instrText>INCLUDEPICTURE  "cid:image002.jpg@01DA5FFB.2C7E5DC0" \* MERGEFORMATINET</w:instrText>
    </w:r>
    <w:r w:rsidR="00316A37">
      <w:rPr>
        <w:noProof/>
      </w:rPr>
      <w:instrText xml:space="preserve"> </w:instrText>
    </w:r>
    <w:r w:rsidR="00316A37">
      <w:rPr>
        <w:noProof/>
      </w:rPr>
      <w:fldChar w:fldCharType="separate"/>
    </w:r>
    <w:r w:rsidR="00316A37">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8.8pt;visibility:visible">
          <v:imagedata r:id="rId3" r:href="rId4"/>
        </v:shape>
      </w:pict>
    </w:r>
    <w:r w:rsidR="00316A37">
      <w:rPr>
        <w:noProof/>
      </w:rPr>
      <w:fldChar w:fldCharType="end"/>
    </w:r>
    <w:r w:rsidR="001D3F04">
      <w:rPr>
        <w:noProof/>
      </w:rPr>
      <w:fldChar w:fldCharType="end"/>
    </w:r>
    <w:r w:rsidR="000E639D">
      <w:rPr>
        <w:noProof/>
      </w:rPr>
      <w:fldChar w:fldCharType="end"/>
    </w:r>
    <w:r w:rsidR="00CB566E">
      <w:rPr>
        <w:noProof/>
      </w:rPr>
      <w:fldChar w:fldCharType="end"/>
    </w:r>
    <w:r w:rsidR="00A92F8D">
      <w:rPr>
        <w:noProof/>
      </w:rPr>
      <w:fldChar w:fldCharType="end"/>
    </w:r>
    <w:r w:rsidR="00B64556">
      <w:rPr>
        <w:noProof/>
      </w:rPr>
      <w:fldChar w:fldCharType="end"/>
    </w:r>
    <w:r w:rsidR="00353F4D">
      <w:rPr>
        <w:noProof/>
      </w:rPr>
      <w:fldChar w:fldCharType="end"/>
    </w:r>
    <w:r w:rsidR="00512884">
      <w:rPr>
        <w:noProof/>
      </w:rPr>
      <w:fldChar w:fldCharType="end"/>
    </w:r>
    <w:r w:rsidR="00E0441D">
      <w:rPr>
        <w:noProof/>
      </w:rPr>
      <w:fldChar w:fldCharType="end"/>
    </w:r>
    <w:r w:rsidR="00930373">
      <w:rPr>
        <w:noProof/>
      </w:rPr>
      <w:fldChar w:fldCharType="end"/>
    </w:r>
    <w:r w:rsidR="00771E52">
      <w:rPr>
        <w:noProof/>
      </w:rPr>
      <w:fldChar w:fldCharType="end"/>
    </w:r>
    <w:r w:rsidR="00A41D2D">
      <w:rPr>
        <w:noProof/>
      </w:rPr>
      <w:fldChar w:fldCharType="end"/>
    </w:r>
    <w:r w:rsidR="00D81E38">
      <w:rPr>
        <w:noProof/>
      </w:rPr>
      <w:fldChar w:fldCharType="end"/>
    </w:r>
    <w:r w:rsidR="004350C5">
      <w:rPr>
        <w:noProof/>
      </w:rPr>
      <w:fldChar w:fldCharType="end"/>
    </w:r>
    <w:r w:rsidR="000D1052">
      <w:rPr>
        <w:noProof/>
      </w:rPr>
      <w:fldChar w:fldCharType="end"/>
    </w:r>
    <w:r w:rsidR="00131621">
      <w:rPr>
        <w:noProof/>
      </w:rPr>
      <w:fldChar w:fldCharType="end"/>
    </w:r>
    <w:r w:rsidR="00C66801">
      <w:rPr>
        <w:noProof/>
      </w:rPr>
      <w:fldChar w:fldCharType="end"/>
    </w:r>
    <w:r w:rsidR="0053743D">
      <w:rPr>
        <w:noProof/>
      </w:rPr>
      <w:fldChar w:fldCharType="end"/>
    </w:r>
    <w:r w:rsidR="00BC7E13">
      <w:rPr>
        <w:noProof/>
      </w:rPr>
      <w:fldChar w:fldCharType="end"/>
    </w:r>
    <w:r w:rsidR="00552601">
      <w:rPr>
        <w:noProof/>
      </w:rPr>
      <w:fldChar w:fldCharType="end"/>
    </w:r>
    <w:r w:rsidR="00E02D94">
      <w:rPr>
        <w:noProof/>
      </w:rPr>
      <w:fldChar w:fldCharType="end"/>
    </w:r>
    <w:r w:rsidR="00394EAE">
      <w:rPr>
        <w:noProof/>
      </w:rPr>
      <w:fldChar w:fldCharType="end"/>
    </w:r>
    <w:r w:rsidR="00875F09">
      <w:rPr>
        <w:noProof/>
      </w:rPr>
      <w:fldChar w:fldCharType="end"/>
    </w:r>
    <w:r w:rsidR="00FD5C2F">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715E8D"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A9FDE"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E5E05FD0"/>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9"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1"/>
  </w:num>
  <w:num w:numId="3" w16cid:durableId="1676418564">
    <w:abstractNumId w:val="18"/>
  </w:num>
  <w:num w:numId="4" w16cid:durableId="1193298772">
    <w:abstractNumId w:val="7"/>
  </w:num>
  <w:num w:numId="5" w16cid:durableId="47993722">
    <w:abstractNumId w:val="21"/>
  </w:num>
  <w:num w:numId="6" w16cid:durableId="352004178">
    <w:abstractNumId w:val="34"/>
  </w:num>
  <w:num w:numId="7" w16cid:durableId="1601379389">
    <w:abstractNumId w:val="0"/>
  </w:num>
  <w:num w:numId="8" w16cid:durableId="812215689">
    <w:abstractNumId w:val="27"/>
  </w:num>
  <w:num w:numId="9" w16cid:durableId="98067449">
    <w:abstractNumId w:val="12"/>
  </w:num>
  <w:num w:numId="10" w16cid:durableId="1526168211">
    <w:abstractNumId w:val="14"/>
  </w:num>
  <w:num w:numId="11" w16cid:durableId="301158034">
    <w:abstractNumId w:val="32"/>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6"/>
  </w:num>
  <w:num w:numId="17" w16cid:durableId="1359237945">
    <w:abstractNumId w:val="30"/>
  </w:num>
  <w:num w:numId="18" w16cid:durableId="1930888055">
    <w:abstractNumId w:val="6"/>
  </w:num>
  <w:num w:numId="19" w16cid:durableId="448400287">
    <w:abstractNumId w:val="1"/>
  </w:num>
  <w:num w:numId="20" w16cid:durableId="330136812">
    <w:abstractNumId w:val="20"/>
  </w:num>
  <w:num w:numId="21" w16cid:durableId="859397041">
    <w:abstractNumId w:val="29"/>
  </w:num>
  <w:num w:numId="22" w16cid:durableId="158010302">
    <w:abstractNumId w:val="17"/>
  </w:num>
  <w:num w:numId="23" w16cid:durableId="1938751706">
    <w:abstractNumId w:val="24"/>
  </w:num>
  <w:num w:numId="24" w16cid:durableId="1314262994">
    <w:abstractNumId w:val="10"/>
  </w:num>
  <w:num w:numId="25" w16cid:durableId="1318076218">
    <w:abstractNumId w:val="25"/>
  </w:num>
  <w:num w:numId="26" w16cid:durableId="955136124">
    <w:abstractNumId w:val="15"/>
  </w:num>
  <w:num w:numId="27" w16cid:durableId="1357775264">
    <w:abstractNumId w:val="16"/>
  </w:num>
  <w:num w:numId="28" w16cid:durableId="1377654622">
    <w:abstractNumId w:val="2"/>
  </w:num>
  <w:num w:numId="29" w16cid:durableId="471681651">
    <w:abstractNumId w:val="28"/>
  </w:num>
  <w:num w:numId="30" w16cid:durableId="1725984383">
    <w:abstractNumId w:val="22"/>
  </w:num>
  <w:num w:numId="31" w16cid:durableId="584266725">
    <w:abstractNumId w:val="23"/>
  </w:num>
  <w:num w:numId="32" w16cid:durableId="960385511">
    <w:abstractNumId w:val="13"/>
  </w:num>
  <w:num w:numId="33" w16cid:durableId="1019821633">
    <w:abstractNumId w:val="9"/>
  </w:num>
  <w:num w:numId="34" w16cid:durableId="777914838">
    <w:abstractNumId w:val="3"/>
  </w:num>
  <w:num w:numId="35" w16cid:durableId="2868120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01327"/>
    <w:rsid w:val="00013BCA"/>
    <w:rsid w:val="00014C00"/>
    <w:rsid w:val="00020B72"/>
    <w:rsid w:val="00021085"/>
    <w:rsid w:val="0002264E"/>
    <w:rsid w:val="00023B78"/>
    <w:rsid w:val="00023D7B"/>
    <w:rsid w:val="000240A2"/>
    <w:rsid w:val="00025A0F"/>
    <w:rsid w:val="00027750"/>
    <w:rsid w:val="0004455A"/>
    <w:rsid w:val="0005201B"/>
    <w:rsid w:val="00054748"/>
    <w:rsid w:val="00054DA9"/>
    <w:rsid w:val="0006211F"/>
    <w:rsid w:val="00064DDD"/>
    <w:rsid w:val="00072CD7"/>
    <w:rsid w:val="00080213"/>
    <w:rsid w:val="00080252"/>
    <w:rsid w:val="00080DA8"/>
    <w:rsid w:val="00083C6E"/>
    <w:rsid w:val="00084A87"/>
    <w:rsid w:val="00086C74"/>
    <w:rsid w:val="00090B9E"/>
    <w:rsid w:val="000913B2"/>
    <w:rsid w:val="00094A4C"/>
    <w:rsid w:val="000A05DE"/>
    <w:rsid w:val="000A4DE4"/>
    <w:rsid w:val="000A77BA"/>
    <w:rsid w:val="000B2AA3"/>
    <w:rsid w:val="000C22E5"/>
    <w:rsid w:val="000C35BC"/>
    <w:rsid w:val="000C6D99"/>
    <w:rsid w:val="000D1052"/>
    <w:rsid w:val="000D12B1"/>
    <w:rsid w:val="000E08CD"/>
    <w:rsid w:val="000E183C"/>
    <w:rsid w:val="000E1B7C"/>
    <w:rsid w:val="000E3DBE"/>
    <w:rsid w:val="000E3FD8"/>
    <w:rsid w:val="000E47EE"/>
    <w:rsid w:val="000E639D"/>
    <w:rsid w:val="000F1730"/>
    <w:rsid w:val="001035C7"/>
    <w:rsid w:val="00107641"/>
    <w:rsid w:val="00112A02"/>
    <w:rsid w:val="00120F8A"/>
    <w:rsid w:val="00125BDD"/>
    <w:rsid w:val="00126819"/>
    <w:rsid w:val="00130A38"/>
    <w:rsid w:val="00131621"/>
    <w:rsid w:val="001320A1"/>
    <w:rsid w:val="00134EEE"/>
    <w:rsid w:val="001365EB"/>
    <w:rsid w:val="00137708"/>
    <w:rsid w:val="001407EB"/>
    <w:rsid w:val="00140B2B"/>
    <w:rsid w:val="00141D5B"/>
    <w:rsid w:val="001530BD"/>
    <w:rsid w:val="00160F7E"/>
    <w:rsid w:val="00161436"/>
    <w:rsid w:val="001677DE"/>
    <w:rsid w:val="0017299A"/>
    <w:rsid w:val="00174421"/>
    <w:rsid w:val="00180C39"/>
    <w:rsid w:val="00190D1C"/>
    <w:rsid w:val="001A108D"/>
    <w:rsid w:val="001B376C"/>
    <w:rsid w:val="001B3D62"/>
    <w:rsid w:val="001B500D"/>
    <w:rsid w:val="001B7D64"/>
    <w:rsid w:val="001C15E2"/>
    <w:rsid w:val="001D0F30"/>
    <w:rsid w:val="001D2F5F"/>
    <w:rsid w:val="001D3F04"/>
    <w:rsid w:val="001D6F66"/>
    <w:rsid w:val="001E1111"/>
    <w:rsid w:val="001E2748"/>
    <w:rsid w:val="001E43B1"/>
    <w:rsid w:val="001E6260"/>
    <w:rsid w:val="001E6BDF"/>
    <w:rsid w:val="001F0C6E"/>
    <w:rsid w:val="001F4C48"/>
    <w:rsid w:val="00210334"/>
    <w:rsid w:val="00211A7B"/>
    <w:rsid w:val="00213A9C"/>
    <w:rsid w:val="00216A10"/>
    <w:rsid w:val="00220C55"/>
    <w:rsid w:val="00224EC9"/>
    <w:rsid w:val="0023048D"/>
    <w:rsid w:val="00236F57"/>
    <w:rsid w:val="0024111A"/>
    <w:rsid w:val="00251D00"/>
    <w:rsid w:val="0025336D"/>
    <w:rsid w:val="0025726B"/>
    <w:rsid w:val="00261FAE"/>
    <w:rsid w:val="00266938"/>
    <w:rsid w:val="00271247"/>
    <w:rsid w:val="00276C5B"/>
    <w:rsid w:val="00277DEE"/>
    <w:rsid w:val="00290E15"/>
    <w:rsid w:val="002966BD"/>
    <w:rsid w:val="002A0322"/>
    <w:rsid w:val="002B65D9"/>
    <w:rsid w:val="002B7771"/>
    <w:rsid w:val="002B7977"/>
    <w:rsid w:val="002B7B1E"/>
    <w:rsid w:val="002B7DC2"/>
    <w:rsid w:val="002C68D6"/>
    <w:rsid w:val="002D1E3B"/>
    <w:rsid w:val="002D3102"/>
    <w:rsid w:val="002E2AFF"/>
    <w:rsid w:val="002E50E5"/>
    <w:rsid w:val="0030148B"/>
    <w:rsid w:val="00304FEE"/>
    <w:rsid w:val="00306F15"/>
    <w:rsid w:val="00311515"/>
    <w:rsid w:val="00311C1C"/>
    <w:rsid w:val="0031213D"/>
    <w:rsid w:val="00312520"/>
    <w:rsid w:val="003127AE"/>
    <w:rsid w:val="00314B24"/>
    <w:rsid w:val="0031577B"/>
    <w:rsid w:val="00316A37"/>
    <w:rsid w:val="003376CD"/>
    <w:rsid w:val="00353256"/>
    <w:rsid w:val="00353F4D"/>
    <w:rsid w:val="00356E59"/>
    <w:rsid w:val="00360815"/>
    <w:rsid w:val="00361DB0"/>
    <w:rsid w:val="00363BFD"/>
    <w:rsid w:val="00374723"/>
    <w:rsid w:val="00374742"/>
    <w:rsid w:val="00383F64"/>
    <w:rsid w:val="00385C51"/>
    <w:rsid w:val="003879AA"/>
    <w:rsid w:val="0039157C"/>
    <w:rsid w:val="00392CA8"/>
    <w:rsid w:val="00394EAE"/>
    <w:rsid w:val="003A0500"/>
    <w:rsid w:val="003B29E2"/>
    <w:rsid w:val="003B35E4"/>
    <w:rsid w:val="003B3E52"/>
    <w:rsid w:val="003C2A51"/>
    <w:rsid w:val="003C642B"/>
    <w:rsid w:val="003E0073"/>
    <w:rsid w:val="003F0AA9"/>
    <w:rsid w:val="003F5E78"/>
    <w:rsid w:val="00405AE0"/>
    <w:rsid w:val="00415D99"/>
    <w:rsid w:val="00420423"/>
    <w:rsid w:val="0042181C"/>
    <w:rsid w:val="0042385D"/>
    <w:rsid w:val="00427651"/>
    <w:rsid w:val="00430EA0"/>
    <w:rsid w:val="00432E12"/>
    <w:rsid w:val="004350C5"/>
    <w:rsid w:val="00443564"/>
    <w:rsid w:val="004443A0"/>
    <w:rsid w:val="00444977"/>
    <w:rsid w:val="00445829"/>
    <w:rsid w:val="00446ECF"/>
    <w:rsid w:val="00461E46"/>
    <w:rsid w:val="00464C33"/>
    <w:rsid w:val="0046747C"/>
    <w:rsid w:val="00471AF6"/>
    <w:rsid w:val="00473BC7"/>
    <w:rsid w:val="00475501"/>
    <w:rsid w:val="00475520"/>
    <w:rsid w:val="00476A53"/>
    <w:rsid w:val="00477AFF"/>
    <w:rsid w:val="00481986"/>
    <w:rsid w:val="00486437"/>
    <w:rsid w:val="00490B5F"/>
    <w:rsid w:val="00493F44"/>
    <w:rsid w:val="00494083"/>
    <w:rsid w:val="004A3246"/>
    <w:rsid w:val="004B4D14"/>
    <w:rsid w:val="004C2A2D"/>
    <w:rsid w:val="004C5DCD"/>
    <w:rsid w:val="004D6610"/>
    <w:rsid w:val="004E28AB"/>
    <w:rsid w:val="004E5B9E"/>
    <w:rsid w:val="004E7045"/>
    <w:rsid w:val="004E7343"/>
    <w:rsid w:val="00512884"/>
    <w:rsid w:val="00512EF0"/>
    <w:rsid w:val="005147AE"/>
    <w:rsid w:val="00516CFA"/>
    <w:rsid w:val="00516D06"/>
    <w:rsid w:val="005205FA"/>
    <w:rsid w:val="00524295"/>
    <w:rsid w:val="005259BB"/>
    <w:rsid w:val="0053411B"/>
    <w:rsid w:val="0053743D"/>
    <w:rsid w:val="00537C00"/>
    <w:rsid w:val="00545A68"/>
    <w:rsid w:val="00552601"/>
    <w:rsid w:val="0057126E"/>
    <w:rsid w:val="00575DCB"/>
    <w:rsid w:val="0059168E"/>
    <w:rsid w:val="00592C4C"/>
    <w:rsid w:val="0059536C"/>
    <w:rsid w:val="0059600D"/>
    <w:rsid w:val="00597D68"/>
    <w:rsid w:val="005A5465"/>
    <w:rsid w:val="005C1EBE"/>
    <w:rsid w:val="005D386D"/>
    <w:rsid w:val="005D5F9A"/>
    <w:rsid w:val="005D62C0"/>
    <w:rsid w:val="005D637B"/>
    <w:rsid w:val="005D7A09"/>
    <w:rsid w:val="005E40FE"/>
    <w:rsid w:val="005E55F7"/>
    <w:rsid w:val="005F197A"/>
    <w:rsid w:val="005F768D"/>
    <w:rsid w:val="00600224"/>
    <w:rsid w:val="006005D2"/>
    <w:rsid w:val="0060520D"/>
    <w:rsid w:val="006062BF"/>
    <w:rsid w:val="00607936"/>
    <w:rsid w:val="0061793A"/>
    <w:rsid w:val="00617AD4"/>
    <w:rsid w:val="0062129E"/>
    <w:rsid w:val="006226B5"/>
    <w:rsid w:val="006247E5"/>
    <w:rsid w:val="00634823"/>
    <w:rsid w:val="00634DA7"/>
    <w:rsid w:val="0063698E"/>
    <w:rsid w:val="00641351"/>
    <w:rsid w:val="00643E77"/>
    <w:rsid w:val="006444A9"/>
    <w:rsid w:val="00645D87"/>
    <w:rsid w:val="00651CE1"/>
    <w:rsid w:val="00654897"/>
    <w:rsid w:val="006707F1"/>
    <w:rsid w:val="00671AC9"/>
    <w:rsid w:val="00675278"/>
    <w:rsid w:val="006850F8"/>
    <w:rsid w:val="00687B91"/>
    <w:rsid w:val="00694B03"/>
    <w:rsid w:val="006B6B77"/>
    <w:rsid w:val="006C3712"/>
    <w:rsid w:val="006C3A7B"/>
    <w:rsid w:val="006E67A1"/>
    <w:rsid w:val="006F0DE0"/>
    <w:rsid w:val="006F5209"/>
    <w:rsid w:val="00701CD9"/>
    <w:rsid w:val="00706720"/>
    <w:rsid w:val="00707415"/>
    <w:rsid w:val="007078E2"/>
    <w:rsid w:val="00707AD2"/>
    <w:rsid w:val="007244AD"/>
    <w:rsid w:val="00730B3C"/>
    <w:rsid w:val="00744361"/>
    <w:rsid w:val="0075724A"/>
    <w:rsid w:val="00765AD6"/>
    <w:rsid w:val="00766A60"/>
    <w:rsid w:val="00767484"/>
    <w:rsid w:val="00770754"/>
    <w:rsid w:val="007710D5"/>
    <w:rsid w:val="00771E52"/>
    <w:rsid w:val="00772AC8"/>
    <w:rsid w:val="00774453"/>
    <w:rsid w:val="0077539B"/>
    <w:rsid w:val="007801E0"/>
    <w:rsid w:val="00780B82"/>
    <w:rsid w:val="0078116D"/>
    <w:rsid w:val="007831E7"/>
    <w:rsid w:val="00786AA3"/>
    <w:rsid w:val="00792F1B"/>
    <w:rsid w:val="0079675E"/>
    <w:rsid w:val="007977D3"/>
    <w:rsid w:val="007A031F"/>
    <w:rsid w:val="007A159D"/>
    <w:rsid w:val="007A1CAD"/>
    <w:rsid w:val="007A54EF"/>
    <w:rsid w:val="007A7B03"/>
    <w:rsid w:val="007B184B"/>
    <w:rsid w:val="007B2790"/>
    <w:rsid w:val="007B3489"/>
    <w:rsid w:val="007C01FF"/>
    <w:rsid w:val="007D0337"/>
    <w:rsid w:val="007D09D6"/>
    <w:rsid w:val="007D6B77"/>
    <w:rsid w:val="007D6F6C"/>
    <w:rsid w:val="007E0180"/>
    <w:rsid w:val="008004B0"/>
    <w:rsid w:val="0080330A"/>
    <w:rsid w:val="0080534F"/>
    <w:rsid w:val="00815F6D"/>
    <w:rsid w:val="00817CCC"/>
    <w:rsid w:val="008215F3"/>
    <w:rsid w:val="008231BC"/>
    <w:rsid w:val="00831BFD"/>
    <w:rsid w:val="008330A0"/>
    <w:rsid w:val="00851AB6"/>
    <w:rsid w:val="00860653"/>
    <w:rsid w:val="00861A7F"/>
    <w:rsid w:val="0086419A"/>
    <w:rsid w:val="00866AF9"/>
    <w:rsid w:val="00867074"/>
    <w:rsid w:val="00875189"/>
    <w:rsid w:val="00875F09"/>
    <w:rsid w:val="00877B3E"/>
    <w:rsid w:val="00881390"/>
    <w:rsid w:val="00894748"/>
    <w:rsid w:val="00895217"/>
    <w:rsid w:val="008A3889"/>
    <w:rsid w:val="008A3B9C"/>
    <w:rsid w:val="008C4A5E"/>
    <w:rsid w:val="008C6580"/>
    <w:rsid w:val="008D3046"/>
    <w:rsid w:val="008D5C76"/>
    <w:rsid w:val="008E0246"/>
    <w:rsid w:val="008E3FA0"/>
    <w:rsid w:val="008E40A3"/>
    <w:rsid w:val="0090534E"/>
    <w:rsid w:val="00921F5F"/>
    <w:rsid w:val="00924130"/>
    <w:rsid w:val="00930373"/>
    <w:rsid w:val="00931EEF"/>
    <w:rsid w:val="0093420A"/>
    <w:rsid w:val="009360DD"/>
    <w:rsid w:val="00943AD9"/>
    <w:rsid w:val="00947FD2"/>
    <w:rsid w:val="00950201"/>
    <w:rsid w:val="00951230"/>
    <w:rsid w:val="009518EA"/>
    <w:rsid w:val="0095201D"/>
    <w:rsid w:val="00953384"/>
    <w:rsid w:val="009669D8"/>
    <w:rsid w:val="00970AB2"/>
    <w:rsid w:val="00971BF4"/>
    <w:rsid w:val="009750AA"/>
    <w:rsid w:val="009753D6"/>
    <w:rsid w:val="009837D7"/>
    <w:rsid w:val="0098381D"/>
    <w:rsid w:val="00985579"/>
    <w:rsid w:val="0098708A"/>
    <w:rsid w:val="009911D9"/>
    <w:rsid w:val="0099534C"/>
    <w:rsid w:val="009A01B2"/>
    <w:rsid w:val="009A0ED8"/>
    <w:rsid w:val="009A3F91"/>
    <w:rsid w:val="009B3D50"/>
    <w:rsid w:val="009B6EF5"/>
    <w:rsid w:val="009C05B7"/>
    <w:rsid w:val="009C17DF"/>
    <w:rsid w:val="009C519E"/>
    <w:rsid w:val="009C649E"/>
    <w:rsid w:val="009D4CAA"/>
    <w:rsid w:val="009D4EC5"/>
    <w:rsid w:val="009E0B1F"/>
    <w:rsid w:val="009E3242"/>
    <w:rsid w:val="009E3C14"/>
    <w:rsid w:val="009E4245"/>
    <w:rsid w:val="009F3FFD"/>
    <w:rsid w:val="009F49E4"/>
    <w:rsid w:val="009F66A4"/>
    <w:rsid w:val="009F7F1A"/>
    <w:rsid w:val="00A066C9"/>
    <w:rsid w:val="00A1759C"/>
    <w:rsid w:val="00A31882"/>
    <w:rsid w:val="00A319A6"/>
    <w:rsid w:val="00A31A71"/>
    <w:rsid w:val="00A41D2D"/>
    <w:rsid w:val="00A448F2"/>
    <w:rsid w:val="00A6438B"/>
    <w:rsid w:val="00A725B5"/>
    <w:rsid w:val="00A7780E"/>
    <w:rsid w:val="00A8016C"/>
    <w:rsid w:val="00A85078"/>
    <w:rsid w:val="00A92F8D"/>
    <w:rsid w:val="00A93995"/>
    <w:rsid w:val="00A9695F"/>
    <w:rsid w:val="00AA10A7"/>
    <w:rsid w:val="00AA236F"/>
    <w:rsid w:val="00AB0E8D"/>
    <w:rsid w:val="00AB2165"/>
    <w:rsid w:val="00AB32D1"/>
    <w:rsid w:val="00AC2E02"/>
    <w:rsid w:val="00AC3A81"/>
    <w:rsid w:val="00AC651D"/>
    <w:rsid w:val="00AD0CFF"/>
    <w:rsid w:val="00AD1748"/>
    <w:rsid w:val="00AD7613"/>
    <w:rsid w:val="00AE249F"/>
    <w:rsid w:val="00AE6B60"/>
    <w:rsid w:val="00AE7C18"/>
    <w:rsid w:val="00AF47E8"/>
    <w:rsid w:val="00B02D8E"/>
    <w:rsid w:val="00B0466E"/>
    <w:rsid w:val="00B22BBD"/>
    <w:rsid w:val="00B416F5"/>
    <w:rsid w:val="00B44E3A"/>
    <w:rsid w:val="00B5723F"/>
    <w:rsid w:val="00B6093F"/>
    <w:rsid w:val="00B6097F"/>
    <w:rsid w:val="00B61427"/>
    <w:rsid w:val="00B63322"/>
    <w:rsid w:val="00B64556"/>
    <w:rsid w:val="00B66EFB"/>
    <w:rsid w:val="00B67EFD"/>
    <w:rsid w:val="00B7170B"/>
    <w:rsid w:val="00B80B7A"/>
    <w:rsid w:val="00B82609"/>
    <w:rsid w:val="00B86902"/>
    <w:rsid w:val="00B93C40"/>
    <w:rsid w:val="00B93EC5"/>
    <w:rsid w:val="00B954D9"/>
    <w:rsid w:val="00BA4503"/>
    <w:rsid w:val="00BC1CF5"/>
    <w:rsid w:val="00BC6EB0"/>
    <w:rsid w:val="00BC7E13"/>
    <w:rsid w:val="00BE326A"/>
    <w:rsid w:val="00BF119B"/>
    <w:rsid w:val="00BF299B"/>
    <w:rsid w:val="00BF414E"/>
    <w:rsid w:val="00C00246"/>
    <w:rsid w:val="00C031F7"/>
    <w:rsid w:val="00C05430"/>
    <w:rsid w:val="00C112C6"/>
    <w:rsid w:val="00C24DD5"/>
    <w:rsid w:val="00C26C8B"/>
    <w:rsid w:val="00C26D6C"/>
    <w:rsid w:val="00C30B6E"/>
    <w:rsid w:val="00C32FD3"/>
    <w:rsid w:val="00C35B06"/>
    <w:rsid w:val="00C41294"/>
    <w:rsid w:val="00C4716E"/>
    <w:rsid w:val="00C4737E"/>
    <w:rsid w:val="00C5141A"/>
    <w:rsid w:val="00C53686"/>
    <w:rsid w:val="00C55893"/>
    <w:rsid w:val="00C57B52"/>
    <w:rsid w:val="00C57F05"/>
    <w:rsid w:val="00C600AB"/>
    <w:rsid w:val="00C60F63"/>
    <w:rsid w:val="00C66801"/>
    <w:rsid w:val="00C67106"/>
    <w:rsid w:val="00C80897"/>
    <w:rsid w:val="00C8235F"/>
    <w:rsid w:val="00C873D4"/>
    <w:rsid w:val="00C97979"/>
    <w:rsid w:val="00CA3C97"/>
    <w:rsid w:val="00CA4F64"/>
    <w:rsid w:val="00CB566E"/>
    <w:rsid w:val="00CC1166"/>
    <w:rsid w:val="00CC184E"/>
    <w:rsid w:val="00CC251A"/>
    <w:rsid w:val="00CC7B32"/>
    <w:rsid w:val="00CE0BFB"/>
    <w:rsid w:val="00CE2BAF"/>
    <w:rsid w:val="00CE36E4"/>
    <w:rsid w:val="00CE4502"/>
    <w:rsid w:val="00CE53F0"/>
    <w:rsid w:val="00CE6A5D"/>
    <w:rsid w:val="00CF2F93"/>
    <w:rsid w:val="00CF632C"/>
    <w:rsid w:val="00D015A8"/>
    <w:rsid w:val="00D041A7"/>
    <w:rsid w:val="00D04D76"/>
    <w:rsid w:val="00D10F5C"/>
    <w:rsid w:val="00D11C5E"/>
    <w:rsid w:val="00D14F3C"/>
    <w:rsid w:val="00D22C43"/>
    <w:rsid w:val="00D243CD"/>
    <w:rsid w:val="00D35C86"/>
    <w:rsid w:val="00D36258"/>
    <w:rsid w:val="00D37BB8"/>
    <w:rsid w:val="00D4600A"/>
    <w:rsid w:val="00D47A95"/>
    <w:rsid w:val="00D55246"/>
    <w:rsid w:val="00D564DB"/>
    <w:rsid w:val="00D64FBB"/>
    <w:rsid w:val="00D65070"/>
    <w:rsid w:val="00D67B2F"/>
    <w:rsid w:val="00D73AF0"/>
    <w:rsid w:val="00D76B52"/>
    <w:rsid w:val="00D81E38"/>
    <w:rsid w:val="00D82142"/>
    <w:rsid w:val="00D841DE"/>
    <w:rsid w:val="00D87B64"/>
    <w:rsid w:val="00DB081B"/>
    <w:rsid w:val="00DB1DC8"/>
    <w:rsid w:val="00DB29BE"/>
    <w:rsid w:val="00DC2028"/>
    <w:rsid w:val="00DD209B"/>
    <w:rsid w:val="00DE112F"/>
    <w:rsid w:val="00DF1389"/>
    <w:rsid w:val="00E02D94"/>
    <w:rsid w:val="00E036C3"/>
    <w:rsid w:val="00E0441D"/>
    <w:rsid w:val="00E05C37"/>
    <w:rsid w:val="00E06D02"/>
    <w:rsid w:val="00E174A3"/>
    <w:rsid w:val="00E22E2A"/>
    <w:rsid w:val="00E2790E"/>
    <w:rsid w:val="00E27DEF"/>
    <w:rsid w:val="00E408A7"/>
    <w:rsid w:val="00E41F38"/>
    <w:rsid w:val="00E4706C"/>
    <w:rsid w:val="00E56FEE"/>
    <w:rsid w:val="00E60B64"/>
    <w:rsid w:val="00E703E7"/>
    <w:rsid w:val="00E75D96"/>
    <w:rsid w:val="00E8091B"/>
    <w:rsid w:val="00E85295"/>
    <w:rsid w:val="00E871B1"/>
    <w:rsid w:val="00E91895"/>
    <w:rsid w:val="00E91ADE"/>
    <w:rsid w:val="00E930F9"/>
    <w:rsid w:val="00E95FBF"/>
    <w:rsid w:val="00EA1620"/>
    <w:rsid w:val="00EA1A2D"/>
    <w:rsid w:val="00EA446C"/>
    <w:rsid w:val="00EB07F1"/>
    <w:rsid w:val="00EB2D75"/>
    <w:rsid w:val="00EC1B06"/>
    <w:rsid w:val="00EC2AA8"/>
    <w:rsid w:val="00EC3071"/>
    <w:rsid w:val="00ED5938"/>
    <w:rsid w:val="00EE191C"/>
    <w:rsid w:val="00EE4761"/>
    <w:rsid w:val="00EE6941"/>
    <w:rsid w:val="00EF04E2"/>
    <w:rsid w:val="00EF53D9"/>
    <w:rsid w:val="00EF7B4B"/>
    <w:rsid w:val="00F021B8"/>
    <w:rsid w:val="00F12969"/>
    <w:rsid w:val="00F145BB"/>
    <w:rsid w:val="00F200C2"/>
    <w:rsid w:val="00F20E64"/>
    <w:rsid w:val="00F238CE"/>
    <w:rsid w:val="00F24B1D"/>
    <w:rsid w:val="00F32027"/>
    <w:rsid w:val="00F375AB"/>
    <w:rsid w:val="00F4116C"/>
    <w:rsid w:val="00F4396F"/>
    <w:rsid w:val="00F51363"/>
    <w:rsid w:val="00F5451A"/>
    <w:rsid w:val="00F54DBC"/>
    <w:rsid w:val="00F56D46"/>
    <w:rsid w:val="00F57E6D"/>
    <w:rsid w:val="00F62203"/>
    <w:rsid w:val="00F65475"/>
    <w:rsid w:val="00F7103A"/>
    <w:rsid w:val="00F72E4A"/>
    <w:rsid w:val="00F75C7C"/>
    <w:rsid w:val="00F9202E"/>
    <w:rsid w:val="00FB11E9"/>
    <w:rsid w:val="00FB5D15"/>
    <w:rsid w:val="00FC34A1"/>
    <w:rsid w:val="00FD0E8A"/>
    <w:rsid w:val="00FD5C2F"/>
    <w:rsid w:val="00FE0A48"/>
    <w:rsid w:val="00FE39C5"/>
    <w:rsid w:val="00FE42A6"/>
    <w:rsid w:val="00FF0B93"/>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Odwoaniedokomentarza">
    <w:name w:val="annotation reference"/>
    <w:basedOn w:val="Domylnaczcionkaakapitu"/>
    <w:uiPriority w:val="99"/>
    <w:semiHidden/>
    <w:unhideWhenUsed/>
    <w:rsid w:val="007710D5"/>
    <w:rPr>
      <w:sz w:val="16"/>
      <w:szCs w:val="16"/>
    </w:rPr>
  </w:style>
  <w:style w:type="paragraph" w:styleId="Tekstkomentarza">
    <w:name w:val="annotation text"/>
    <w:basedOn w:val="Normalny"/>
    <w:link w:val="TekstkomentarzaZnak"/>
    <w:uiPriority w:val="99"/>
    <w:unhideWhenUsed/>
    <w:rsid w:val="007710D5"/>
    <w:pPr>
      <w:spacing w:line="240" w:lineRule="auto"/>
    </w:pPr>
    <w:rPr>
      <w:sz w:val="20"/>
      <w:szCs w:val="20"/>
    </w:rPr>
  </w:style>
  <w:style w:type="character" w:customStyle="1" w:styleId="TekstkomentarzaZnak">
    <w:name w:val="Tekst komentarza Znak"/>
    <w:basedOn w:val="Domylnaczcionkaakapitu"/>
    <w:link w:val="Tekstkomentarza"/>
    <w:uiPriority w:val="99"/>
    <w:rsid w:val="007710D5"/>
    <w:rPr>
      <w:sz w:val="20"/>
      <w:szCs w:val="20"/>
    </w:rPr>
  </w:style>
  <w:style w:type="character" w:styleId="UyteHipercze">
    <w:name w:val="FollowedHyperlink"/>
    <w:basedOn w:val="Domylnaczcionkaakapitu"/>
    <w:uiPriority w:val="99"/>
    <w:semiHidden/>
    <w:unhideWhenUsed/>
    <w:rsid w:val="00771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99">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Standardy+dost%C4%99pno%C5%9Bci+dla+polityki+sp%C3%B3jno%C5%9Bci+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9</Pages>
  <Words>2998</Words>
  <Characters>1799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596</cp:revision>
  <dcterms:created xsi:type="dcterms:W3CDTF">2020-12-29T11:22:00Z</dcterms:created>
  <dcterms:modified xsi:type="dcterms:W3CDTF">2024-04-08T12:23:00Z</dcterms:modified>
</cp:coreProperties>
</file>